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1543" w14:textId="77777777" w:rsidR="002F7225" w:rsidRPr="005F62E5" w:rsidRDefault="002F7225" w:rsidP="002F7225">
      <w:pPr>
        <w:jc w:val="right"/>
        <w:rPr>
          <w:b/>
        </w:rPr>
      </w:pPr>
      <w:bookmarkStart w:id="0" w:name="_GoBack"/>
      <w:bookmarkEnd w:id="0"/>
      <w:r>
        <w:t>Pirkimo sąlygų 3 priedas</w:t>
      </w:r>
    </w:p>
    <w:p w14:paraId="5B1B797D" w14:textId="77777777" w:rsidR="005C316B" w:rsidRDefault="005C316B" w:rsidP="00E520D1">
      <w:pPr>
        <w:jc w:val="center"/>
        <w:rPr>
          <w:b/>
        </w:rPr>
      </w:pPr>
    </w:p>
    <w:p w14:paraId="48109B8F" w14:textId="77777777" w:rsidR="005C316B" w:rsidRDefault="002F7225" w:rsidP="002F7225">
      <w:pPr>
        <w:jc w:val="right"/>
        <w:rPr>
          <w:b/>
        </w:rPr>
      </w:pPr>
      <w:r>
        <w:rPr>
          <w:b/>
        </w:rPr>
        <w:t>Projektas</w:t>
      </w:r>
    </w:p>
    <w:p w14:paraId="402C8D0C" w14:textId="77777777" w:rsidR="002F7225" w:rsidRDefault="002F7225" w:rsidP="00E520D1">
      <w:pPr>
        <w:jc w:val="center"/>
        <w:rPr>
          <w:b/>
        </w:rPr>
      </w:pPr>
    </w:p>
    <w:p w14:paraId="082BE5DF"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171E4DB1" w14:textId="77777777" w:rsidR="00E520D1" w:rsidRDefault="00E520D1" w:rsidP="00E520D1">
      <w:pPr>
        <w:rPr>
          <w:sz w:val="22"/>
          <w:szCs w:val="22"/>
        </w:rPr>
      </w:pPr>
    </w:p>
    <w:p w14:paraId="00974331" w14:textId="77777777" w:rsidR="0046345B" w:rsidRPr="00E040E8" w:rsidRDefault="0046345B" w:rsidP="0046345B">
      <w:pPr>
        <w:ind w:left="2880" w:firstLine="720"/>
        <w:jc w:val="both"/>
      </w:pPr>
      <w:r w:rsidRPr="00E040E8">
        <w:t>20</w:t>
      </w:r>
      <w:r>
        <w:t>............................ Nr.</w:t>
      </w:r>
    </w:p>
    <w:p w14:paraId="45F951A4"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08BDEC2E" w14:textId="77777777" w:rsidR="000B10FF" w:rsidRDefault="000B10FF" w:rsidP="000B10FF">
      <w:pPr>
        <w:jc w:val="center"/>
        <w:rPr>
          <w:b/>
        </w:rPr>
      </w:pPr>
    </w:p>
    <w:p w14:paraId="791A595B" w14:textId="77777777" w:rsidR="000B10FF" w:rsidRPr="00EA73AC" w:rsidRDefault="000B10FF" w:rsidP="000B10FF">
      <w:pPr>
        <w:jc w:val="center"/>
        <w:rPr>
          <w:b/>
        </w:rPr>
      </w:pPr>
      <w:r>
        <w:rPr>
          <w:b/>
        </w:rPr>
        <w:t xml:space="preserve">I. </w:t>
      </w:r>
      <w:r w:rsidRPr="00EA73AC">
        <w:rPr>
          <w:b/>
        </w:rPr>
        <w:t>SPECIALIOJI DALIS</w:t>
      </w:r>
    </w:p>
    <w:p w14:paraId="02E2DE31" w14:textId="77777777" w:rsidR="00E520D1" w:rsidRPr="00EA73AC" w:rsidRDefault="00E520D1" w:rsidP="00E520D1">
      <w:pPr>
        <w:jc w:val="both"/>
        <w:rPr>
          <w:b/>
          <w:sz w:val="22"/>
          <w:szCs w:val="22"/>
        </w:rPr>
      </w:pPr>
    </w:p>
    <w:p w14:paraId="5472A117"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4C9ADE67" w14:textId="77777777"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14:paraId="6C52E73D" w14:textId="77777777" w:rsidR="00E520D1" w:rsidRPr="0028680C" w:rsidRDefault="00E520D1" w:rsidP="004B0B0A">
      <w:pPr>
        <w:jc w:val="both"/>
      </w:pP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2B737C">
        <w:t>„</w:t>
      </w:r>
      <w:r w:rsidR="00490B22">
        <w:rPr>
          <w:i/>
        </w:rPr>
        <w:t>Lovatiesių, rankšluosčių ir čiužinių pirkimas</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437DF67D"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6DCA4E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265DF78" w14:textId="77777777" w:rsidR="0051758C" w:rsidRPr="00EB4422" w:rsidRDefault="0051758C">
            <w:pPr>
              <w:jc w:val="both"/>
              <w:rPr>
                <w:b/>
              </w:rPr>
            </w:pPr>
            <w:r w:rsidRPr="00EB4422">
              <w:rPr>
                <w:b/>
              </w:rPr>
              <w:t>1. Sutarties objektas.</w:t>
            </w:r>
          </w:p>
          <w:p w14:paraId="293AD211" w14:textId="77777777"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37480B">
              <w:t xml:space="preserve">gamintojo </w:t>
            </w:r>
            <w:r w:rsidR="00490B22">
              <w:t>„</w:t>
            </w:r>
            <w:r w:rsidR="0037480B">
              <w:t>......</w:t>
            </w:r>
            <w:r w:rsidR="00490B22">
              <w:t>“</w:t>
            </w:r>
            <w:r w:rsidR="0037480B">
              <w:t xml:space="preserve"> </w:t>
            </w:r>
            <w:r w:rsidR="00490B22">
              <w:rPr>
                <w:b/>
              </w:rPr>
              <w:t>Lovatiesės</w:t>
            </w:r>
            <w:r w:rsidR="001551AF" w:rsidRPr="001551AF">
              <w:t xml:space="preserve"> </w:t>
            </w:r>
            <w:r w:rsidR="0037480B">
              <w:rPr>
                <w:rFonts w:eastAsia="Calibri"/>
                <w:i/>
                <w:iCs/>
              </w:rPr>
              <w:t>(</w:t>
            </w:r>
            <w:r w:rsidR="002823AC" w:rsidRPr="001551AF">
              <w:rPr>
                <w:i/>
              </w:rPr>
              <w:t>1 pirkimo dali</w:t>
            </w:r>
            <w:r w:rsidR="0037480B">
              <w:rPr>
                <w:i/>
              </w:rPr>
              <w:t>s</w:t>
            </w:r>
            <w:r w:rsidR="002823AC">
              <w:rPr>
                <w:i/>
              </w:rPr>
              <w:t>) /</w:t>
            </w:r>
            <w:r w:rsidR="002F7225" w:rsidRPr="001551AF">
              <w:rPr>
                <w:i/>
              </w:rPr>
              <w:t xml:space="preserve"> </w:t>
            </w:r>
            <w:r w:rsidR="00490B22">
              <w:rPr>
                <w:b/>
              </w:rPr>
              <w:t>medvilninius rankšluosčius</w:t>
            </w:r>
            <w:r w:rsidR="001551AF" w:rsidRPr="001551AF">
              <w:t xml:space="preserve"> </w:t>
            </w:r>
            <w:r w:rsidR="002823AC">
              <w:rPr>
                <w:rFonts w:eastAsia="Calibri"/>
                <w:i/>
              </w:rPr>
              <w:t>(2</w:t>
            </w:r>
            <w:r w:rsidR="002823AC" w:rsidRPr="001551AF">
              <w:rPr>
                <w:i/>
              </w:rPr>
              <w:t xml:space="preserve"> pirkimo dali</w:t>
            </w:r>
            <w:r w:rsidR="0037480B">
              <w:rPr>
                <w:i/>
              </w:rPr>
              <w:t>s</w:t>
            </w:r>
            <w:r w:rsidR="002823AC">
              <w:rPr>
                <w:i/>
              </w:rPr>
              <w:t>)</w:t>
            </w:r>
            <w:r w:rsidR="00490B22">
              <w:rPr>
                <w:i/>
              </w:rPr>
              <w:t xml:space="preserve"> / </w:t>
            </w:r>
            <w:r w:rsidR="00490B22" w:rsidRPr="00490B22">
              <w:rPr>
                <w:b/>
              </w:rPr>
              <w:t>čiužinius</w:t>
            </w:r>
            <w:r w:rsidR="00490B22">
              <w:rPr>
                <w:i/>
              </w:rPr>
              <w:t xml:space="preserve"> (3 pirkimo dalis)</w:t>
            </w:r>
            <w:r w:rsidR="002F7225" w:rsidRPr="001551AF">
              <w:t xml:space="preserve"> </w:t>
            </w:r>
            <w:r w:rsidRPr="001551AF">
              <w:t xml:space="preserve">(toliau – </w:t>
            </w:r>
            <w:r w:rsidR="00B25DF8" w:rsidRPr="001551AF">
              <w:t>p</w:t>
            </w:r>
            <w:r w:rsidRPr="001551AF">
              <w:t>rek</w:t>
            </w:r>
            <w:r w:rsidR="0037480B">
              <w:t>ės),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pavyzdį.</w:t>
            </w:r>
          </w:p>
          <w:p w14:paraId="509996FD"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2F424652" w14:textId="77777777" w:rsidR="00461C15" w:rsidRDefault="00490B22" w:rsidP="00EE02F9">
            <w:pPr>
              <w:numPr>
                <w:ilvl w:val="0"/>
                <w:numId w:val="9"/>
              </w:numPr>
              <w:tabs>
                <w:tab w:val="left" w:pos="375"/>
              </w:tabs>
              <w:ind w:left="0" w:firstLine="0"/>
              <w:jc w:val="both"/>
              <w:rPr>
                <w:i/>
                <w:color w:val="000000"/>
              </w:rPr>
            </w:pPr>
            <w:r>
              <w:rPr>
                <w:rFonts w:eastAsia="Calibri"/>
              </w:rPr>
              <w:t xml:space="preserve">Lovatiesių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w:t>
            </w:r>
            <w:r>
              <w:rPr>
                <w:color w:val="000000"/>
              </w:rPr>
              <w:t xml:space="preserve"> </w:t>
            </w:r>
            <w:r w:rsidR="00AE3241" w:rsidRPr="00AE3241">
              <w:rPr>
                <w:b/>
                <w:color w:val="000000"/>
              </w:rPr>
              <w:t>7 800</w:t>
            </w:r>
            <w:r w:rsidR="00AE3241">
              <w:rPr>
                <w:color w:val="000000"/>
              </w:rPr>
              <w:t xml:space="preserve"> </w:t>
            </w:r>
            <w:r w:rsidRPr="00490B22">
              <w:rPr>
                <w:color w:val="000000"/>
              </w:rPr>
              <w:t>vienetų</w:t>
            </w:r>
            <w:r w:rsidR="00AE3241">
              <w:rPr>
                <w:color w:val="000000"/>
              </w:rPr>
              <w:t xml:space="preserve"> </w:t>
            </w:r>
            <w:r w:rsidR="00AE3241">
              <w:t xml:space="preserve">(septyni tūkstančiai aštuoni šimtai) </w:t>
            </w:r>
            <w:r w:rsidR="00461C15" w:rsidRPr="004D6DD6">
              <w:rPr>
                <w:color w:val="000000"/>
              </w:rPr>
              <w:t xml:space="preserve"> </w:t>
            </w:r>
            <w:r w:rsidR="00461C15" w:rsidRPr="004D6DD6">
              <w:rPr>
                <w:b/>
                <w:color w:val="000000"/>
              </w:rPr>
              <w:t>maksimalus</w:t>
            </w:r>
            <w:r w:rsidR="002844BD">
              <w:rPr>
                <w:b/>
                <w:color w:val="000000"/>
              </w:rPr>
              <w:t xml:space="preserve"> </w:t>
            </w:r>
            <w:r w:rsidR="002844BD" w:rsidRPr="002844BD">
              <w:rPr>
                <w:color w:val="000000"/>
              </w:rPr>
              <w:t>kiekis</w:t>
            </w:r>
            <w:r w:rsidR="00461C15" w:rsidRPr="004D6DD6">
              <w:rPr>
                <w:b/>
                <w:color w:val="000000"/>
              </w:rPr>
              <w:t xml:space="preserve"> – </w:t>
            </w:r>
            <w:r>
              <w:rPr>
                <w:b/>
                <w:color w:val="000000"/>
              </w:rPr>
              <w:t>10</w:t>
            </w:r>
            <w:r w:rsidR="00AE3241">
              <w:rPr>
                <w:b/>
                <w:color w:val="000000"/>
              </w:rPr>
              <w:t> </w:t>
            </w:r>
            <w:r>
              <w:rPr>
                <w:b/>
                <w:color w:val="000000"/>
              </w:rPr>
              <w:t>140</w:t>
            </w:r>
            <w:r w:rsidR="00AE3241">
              <w:rPr>
                <w:b/>
                <w:color w:val="000000"/>
              </w:rPr>
              <w:t xml:space="preserve"> </w:t>
            </w:r>
            <w:r w:rsidR="00AE3241" w:rsidRPr="00AE3241">
              <w:rPr>
                <w:color w:val="000000"/>
              </w:rPr>
              <w:t>vienetų</w:t>
            </w:r>
            <w:r w:rsidR="00AE3241">
              <w:rPr>
                <w:b/>
                <w:color w:val="000000"/>
              </w:rPr>
              <w:t xml:space="preserve"> </w:t>
            </w:r>
            <w:r w:rsidR="00AE3241">
              <w:rPr>
                <w:color w:val="000000"/>
              </w:rPr>
              <w:t>(dešimt tūkstančių šimtas keturiasdešimt)</w:t>
            </w:r>
            <w:r>
              <w:rPr>
                <w:b/>
                <w:color w:val="000000"/>
              </w:rPr>
              <w:t xml:space="preserve"> </w:t>
            </w:r>
            <w:r w:rsidR="00461C15" w:rsidRPr="004D6DD6">
              <w:rPr>
                <w:i/>
                <w:color w:val="000000"/>
              </w:rPr>
              <w:t>(</w:t>
            </w:r>
            <w:r w:rsidR="00461C15" w:rsidRPr="00D54326">
              <w:rPr>
                <w:i/>
                <w:color w:val="000000"/>
                <w:u w:val="single"/>
              </w:rPr>
              <w:t>taikoma 1</w:t>
            </w:r>
            <w:r w:rsidR="00461C15">
              <w:rPr>
                <w:i/>
                <w:color w:val="000000"/>
                <w:u w:val="single"/>
              </w:rPr>
              <w:t xml:space="preserve"> </w:t>
            </w:r>
            <w:r w:rsidR="002844BD">
              <w:rPr>
                <w:i/>
                <w:color w:val="000000"/>
                <w:u w:val="single"/>
              </w:rPr>
              <w:t>pirkimo daliai</w:t>
            </w:r>
            <w:r w:rsidR="00461C15" w:rsidRPr="004D6DD6">
              <w:rPr>
                <w:i/>
                <w:color w:val="000000"/>
              </w:rPr>
              <w:t>)</w:t>
            </w:r>
            <w:r w:rsidR="00AE3241">
              <w:rPr>
                <w:i/>
                <w:color w:val="000000"/>
              </w:rPr>
              <w:t>;</w:t>
            </w:r>
          </w:p>
          <w:p w14:paraId="1C908C89" w14:textId="77777777" w:rsidR="002844BD" w:rsidRPr="00AE3241" w:rsidRDefault="00AE3241" w:rsidP="00EE02F9">
            <w:pPr>
              <w:numPr>
                <w:ilvl w:val="0"/>
                <w:numId w:val="9"/>
              </w:numPr>
              <w:tabs>
                <w:tab w:val="left" w:pos="375"/>
              </w:tabs>
              <w:ind w:left="0" w:firstLine="0"/>
              <w:jc w:val="both"/>
              <w:rPr>
                <w:rFonts w:eastAsia="Calibri"/>
              </w:rPr>
            </w:pPr>
            <w:r>
              <w:t>Medvilninių rankšluosčių</w:t>
            </w:r>
            <w:r w:rsidR="002844BD">
              <w:t xml:space="preserve"> </w:t>
            </w:r>
            <w:r w:rsidR="002844BD" w:rsidRPr="00A94CB0">
              <w:rPr>
                <w:b/>
                <w:color w:val="000000"/>
              </w:rPr>
              <w:t>minimalus</w:t>
            </w:r>
            <w:r w:rsidR="002844BD">
              <w:rPr>
                <w:b/>
                <w:color w:val="000000"/>
              </w:rPr>
              <w:t xml:space="preserve"> </w:t>
            </w:r>
            <w:r w:rsidR="002844BD" w:rsidRPr="002823AC">
              <w:rPr>
                <w:color w:val="000000"/>
              </w:rPr>
              <w:t>kiekis</w:t>
            </w:r>
            <w:r w:rsidR="002844BD" w:rsidRPr="004D6DD6">
              <w:rPr>
                <w:color w:val="000000"/>
              </w:rPr>
              <w:t xml:space="preserve"> – </w:t>
            </w:r>
            <w:r>
              <w:rPr>
                <w:b/>
                <w:color w:val="000000"/>
              </w:rPr>
              <w:t>23</w:t>
            </w:r>
            <w:r w:rsidR="00B8278F">
              <w:rPr>
                <w:b/>
                <w:color w:val="000000"/>
              </w:rPr>
              <w:t xml:space="preserve"> 000</w:t>
            </w:r>
            <w:r w:rsidR="002844BD" w:rsidRPr="004D6DD6">
              <w:rPr>
                <w:color w:val="000000"/>
              </w:rPr>
              <w:t xml:space="preserve"> </w:t>
            </w:r>
            <w:r>
              <w:rPr>
                <w:color w:val="000000"/>
              </w:rPr>
              <w:t xml:space="preserve">vienetų </w:t>
            </w:r>
            <w:r w:rsidR="002844BD">
              <w:rPr>
                <w:color w:val="000000"/>
              </w:rPr>
              <w:t>(</w:t>
            </w:r>
            <w:r>
              <w:rPr>
                <w:color w:val="000000"/>
              </w:rPr>
              <w:t>dvidešimt trys</w:t>
            </w:r>
            <w:r w:rsidR="00B8278F">
              <w:rPr>
                <w:color w:val="000000"/>
              </w:rPr>
              <w:t xml:space="preserve"> </w:t>
            </w:r>
            <w:r w:rsidR="002844BD">
              <w:rPr>
                <w:color w:val="000000"/>
              </w:rPr>
              <w:t>tūkstančiai)</w:t>
            </w:r>
            <w:r w:rsidR="002844BD" w:rsidRPr="004D6DD6">
              <w:rPr>
                <w:color w:val="000000"/>
              </w:rPr>
              <w:t xml:space="preserve">, </w:t>
            </w:r>
            <w:r w:rsidR="002844BD" w:rsidRPr="004D6DD6">
              <w:rPr>
                <w:b/>
                <w:color w:val="000000"/>
              </w:rPr>
              <w:t>maksimalus</w:t>
            </w:r>
            <w:r w:rsidR="002844BD">
              <w:rPr>
                <w:b/>
                <w:color w:val="000000"/>
              </w:rPr>
              <w:t xml:space="preserve"> </w:t>
            </w:r>
            <w:r w:rsidR="002844BD" w:rsidRPr="002844BD">
              <w:rPr>
                <w:color w:val="000000"/>
              </w:rPr>
              <w:t>kiekis</w:t>
            </w:r>
            <w:r w:rsidR="002844BD" w:rsidRPr="004D6DD6">
              <w:rPr>
                <w:b/>
                <w:color w:val="000000"/>
              </w:rPr>
              <w:t xml:space="preserve"> – </w:t>
            </w:r>
            <w:r>
              <w:rPr>
                <w:b/>
                <w:color w:val="000000"/>
              </w:rPr>
              <w:t>29 900</w:t>
            </w:r>
            <w:r w:rsidR="002844BD" w:rsidRPr="004D6DD6">
              <w:t xml:space="preserve"> </w:t>
            </w:r>
            <w:r w:rsidR="002844BD">
              <w:t>(</w:t>
            </w:r>
            <w:r>
              <w:t xml:space="preserve">dvidešimt devyni tūkstančiai devyni šimtai) </w:t>
            </w:r>
            <w:r w:rsidR="002844BD" w:rsidRPr="004D6DD6">
              <w:rPr>
                <w:i/>
                <w:color w:val="000000"/>
              </w:rPr>
              <w:t>(</w:t>
            </w:r>
            <w:r w:rsidR="002844BD">
              <w:rPr>
                <w:i/>
                <w:color w:val="000000"/>
                <w:u w:val="single"/>
              </w:rPr>
              <w:t>taikoma 2 pirkimo daliai</w:t>
            </w:r>
            <w:r w:rsidR="002844BD" w:rsidRPr="004D6DD6">
              <w:rPr>
                <w:i/>
                <w:color w:val="000000"/>
              </w:rPr>
              <w:t>)</w:t>
            </w:r>
            <w:r>
              <w:rPr>
                <w:i/>
                <w:color w:val="000000"/>
              </w:rPr>
              <w:t>;</w:t>
            </w:r>
          </w:p>
          <w:p w14:paraId="706C27F4" w14:textId="77777777" w:rsidR="00AE3241" w:rsidRPr="00AE3241" w:rsidRDefault="00AE3241" w:rsidP="00EE02F9">
            <w:pPr>
              <w:numPr>
                <w:ilvl w:val="0"/>
                <w:numId w:val="9"/>
              </w:numPr>
              <w:tabs>
                <w:tab w:val="left" w:pos="375"/>
              </w:tabs>
              <w:ind w:left="0" w:firstLine="0"/>
              <w:jc w:val="both"/>
              <w:rPr>
                <w:rFonts w:eastAsia="Calibri"/>
                <w:i/>
              </w:rPr>
            </w:pPr>
            <w:r>
              <w:rPr>
                <w:rFonts w:eastAsia="Calibri"/>
              </w:rPr>
              <w:t xml:space="preserve">Čiužinių </w:t>
            </w:r>
            <w:r w:rsidRPr="00AE3241">
              <w:rPr>
                <w:rFonts w:eastAsia="Calibri"/>
                <w:b/>
              </w:rPr>
              <w:t>minimalus</w:t>
            </w:r>
            <w:r>
              <w:rPr>
                <w:rFonts w:eastAsia="Calibri"/>
              </w:rPr>
              <w:t xml:space="preserve"> kiekis – </w:t>
            </w:r>
            <w:r w:rsidRPr="00AE3241">
              <w:rPr>
                <w:rFonts w:eastAsia="Calibri"/>
                <w:b/>
              </w:rPr>
              <w:t>1 800</w:t>
            </w:r>
            <w:r>
              <w:rPr>
                <w:rFonts w:eastAsia="Calibri"/>
              </w:rPr>
              <w:t xml:space="preserve"> vienetų (tūkstantis aštuoni šimtai), </w:t>
            </w:r>
            <w:r w:rsidRPr="00AE3241">
              <w:rPr>
                <w:rFonts w:eastAsia="Calibri"/>
                <w:b/>
              </w:rPr>
              <w:t>maksimalus</w:t>
            </w:r>
            <w:r>
              <w:rPr>
                <w:rFonts w:eastAsia="Calibri"/>
              </w:rPr>
              <w:t xml:space="preserve"> kiekis – </w:t>
            </w:r>
            <w:r w:rsidRPr="00AE3241">
              <w:rPr>
                <w:rFonts w:eastAsia="Calibri"/>
                <w:b/>
              </w:rPr>
              <w:t>2 340</w:t>
            </w:r>
            <w:r>
              <w:rPr>
                <w:rFonts w:eastAsia="Calibri"/>
              </w:rPr>
              <w:t xml:space="preserve"> vienetų (du tūkstančiai trys šimtai keturiasdešimt) </w:t>
            </w:r>
            <w:r w:rsidRPr="00AE3241">
              <w:rPr>
                <w:rFonts w:eastAsia="Calibri"/>
                <w:i/>
              </w:rPr>
              <w:t>(taikoma 3 pirkimo daliai).</w:t>
            </w:r>
          </w:p>
          <w:p w14:paraId="0045A0B9" w14:textId="77777777"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1.</w:t>
            </w:r>
            <w:r w:rsidR="00461C15">
              <w:t>2</w:t>
            </w:r>
            <w:r>
              <w:t xml:space="preserve"> </w:t>
            </w:r>
            <w:r w:rsidRPr="00587847">
              <w:t>punkte nurodyto maksimalaus prekių kiekio, tačiau įsipareigoja išpirkti Sutarties 1.</w:t>
            </w:r>
            <w:r w:rsidR="00461C15">
              <w:t>2</w:t>
            </w:r>
            <w:r w:rsidRPr="00587847">
              <w:t xml:space="preserve"> punkte nurodytą minimalų prekių kiekį.</w:t>
            </w:r>
            <w:r w:rsidR="00E151D4">
              <w:t xml:space="preserve"> </w:t>
            </w:r>
          </w:p>
          <w:p w14:paraId="0A338E09" w14:textId="77777777" w:rsidR="00CD4559" w:rsidRDefault="00EA7B95" w:rsidP="0037480B">
            <w:pPr>
              <w:jc w:val="both"/>
            </w:pPr>
            <w:r>
              <w:t>1.4</w:t>
            </w:r>
            <w:r w:rsidR="0051758C" w:rsidRPr="00EB4422">
              <w:t>.</w:t>
            </w:r>
            <w:r w:rsidR="0028680C">
              <w:t xml:space="preserve"> </w:t>
            </w:r>
            <w:r w:rsidR="003024DE" w:rsidRPr="0091150F">
              <w:rPr>
                <w:b/>
              </w:rPr>
              <w:t>Mokėtojas</w:t>
            </w:r>
            <w:r w:rsidR="00CA4A74" w:rsidRPr="005C34D9">
              <w:rPr>
                <w:b/>
              </w:rPr>
              <w:t>/Gavėjas</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74F67E4B"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9AFB5B0" w14:textId="77777777" w:rsidR="00E151D4" w:rsidRPr="006D0830" w:rsidRDefault="00E151D4" w:rsidP="00E151D4">
            <w:pPr>
              <w:rPr>
                <w:b/>
              </w:rPr>
            </w:pPr>
            <w:r w:rsidRPr="006D0830">
              <w:rPr>
                <w:b/>
              </w:rPr>
              <w:t>2. Sutarties kaina/vertė/prekių įkainiai/kainodaros taisyklės</w:t>
            </w:r>
          </w:p>
          <w:p w14:paraId="34D9E1E7" w14:textId="52757F6B" w:rsidR="00301231" w:rsidRPr="008F536D" w:rsidRDefault="00E151D4" w:rsidP="00301231">
            <w:pPr>
              <w:jc w:val="both"/>
              <w:rPr>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4F63DD">
              <w:rPr>
                <w:rFonts w:eastAsia="Helvetica Neue UltraLight"/>
                <w:bCs/>
                <w:i/>
                <w:bdr w:val="none" w:sz="0" w:space="0" w:color="auto" w:frame="1"/>
              </w:rPr>
              <w:t>)</w:t>
            </w:r>
            <w:r w:rsidR="00AA69E3">
              <w:rPr>
                <w:color w:val="000000"/>
              </w:rPr>
              <w:t xml:space="preserve"> </w:t>
            </w:r>
            <w:r w:rsidR="00301231" w:rsidRPr="004F63DD">
              <w:rPr>
                <w:color w:val="000000"/>
              </w:rPr>
              <w:t>įskaitant</w:t>
            </w:r>
            <w:r w:rsidR="00301231" w:rsidRPr="005F62E5">
              <w:rPr>
                <w:color w:val="000000"/>
              </w:rPr>
              <w:t xml:space="preserve"> </w:t>
            </w:r>
            <w:r w:rsidR="00AA69E3">
              <w:rPr>
                <w:color w:val="000000"/>
              </w:rPr>
              <w:t>21</w:t>
            </w:r>
            <w:r w:rsidR="00AA69E3" w:rsidRPr="00AA69E3">
              <w:rPr>
                <w:color w:val="000000"/>
              </w:rPr>
              <w:t>%</w:t>
            </w:r>
            <w:r w:rsidR="00F8094D">
              <w:rPr>
                <w:color w:val="000000"/>
              </w:rPr>
              <w:t xml:space="preserve"> </w:t>
            </w:r>
            <w:r w:rsidR="00301231" w:rsidRPr="005F62E5">
              <w:rPr>
                <w:rFonts w:eastAsia="Calibri"/>
                <w:color w:val="000000"/>
              </w:rPr>
              <w:t xml:space="preserve">PVM tarifą </w:t>
            </w:r>
            <w:r w:rsidR="00301231" w:rsidRPr="00951E80">
              <w:rPr>
                <w:rFonts w:eastAsia="Calibri"/>
              </w:rPr>
              <w:t>(</w:t>
            </w:r>
            <w:r w:rsidR="00301231" w:rsidRPr="00951E80">
              <w:rPr>
                <w:rFonts w:eastAsia="Calibri"/>
                <w:i/>
              </w:rPr>
              <w:t>jeigu</w:t>
            </w:r>
            <w:r w:rsidR="00AA69E3">
              <w:rPr>
                <w:rFonts w:eastAsia="Calibri"/>
                <w:i/>
              </w:rPr>
              <w:t xml:space="preserve"> taikoma</w:t>
            </w:r>
            <w:r w:rsidR="00301231" w:rsidRPr="008F536D">
              <w:rPr>
                <w:rFonts w:eastAsia="Calibri"/>
              </w:rPr>
              <w:t>)</w:t>
            </w:r>
            <w:r w:rsidR="00301231" w:rsidRPr="008F536D">
              <w:rPr>
                <w:color w:val="000000"/>
              </w:rPr>
              <w:t>.</w:t>
            </w:r>
            <w:r w:rsidR="008F536D" w:rsidRPr="008F536D">
              <w:rPr>
                <w:color w:val="000000"/>
              </w:rPr>
              <w:t xml:space="preserve"> Šioje Sutartyje Pradinės Sutarties vertė yra lygi Pardavėjo pasiūlymo kainai be PVM, apskaičiuotai sudauginus maksimalų prekių kiekį iš Pardavėjo pasiūlyto įkainio be PVM.</w:t>
            </w:r>
          </w:p>
          <w:p w14:paraId="25BC20E7" w14:textId="77777777" w:rsidR="00E151D4" w:rsidRPr="006D0830" w:rsidRDefault="00E151D4" w:rsidP="00E151D4">
            <w:pPr>
              <w:jc w:val="both"/>
            </w:pPr>
            <w:r w:rsidRPr="006D0830">
              <w:t>2.2. Prek</w:t>
            </w:r>
            <w:r>
              <w:t xml:space="preserve">ės </w:t>
            </w:r>
            <w:r w:rsidR="00EA39C8">
              <w:t xml:space="preserve">1 (vieno) </w:t>
            </w:r>
            <w:r w:rsidR="0070519D">
              <w:t>vieneto</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0070519D">
              <w:rPr>
                <w:i/>
                <w:color w:val="000000"/>
              </w:rPr>
              <w:t>įkainis</w:t>
            </w:r>
            <w:r w:rsidRPr="006F06C9">
              <w:rPr>
                <w:i/>
                <w:color w:val="000000"/>
              </w:rPr>
              <w:t xml:space="preserve">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w:t>
            </w:r>
            <w:r w:rsidR="00C9511C" w:rsidRPr="006D0830">
              <w:lastRenderedPageBreak/>
              <w:t>transportavimo, pristatymo), bei visi mokesčiai ir išlaidos, galinčios turėti įtakos prekių įkainiams ar galinčios atsirasti vykdant šią Sutartį.</w:t>
            </w:r>
          </w:p>
          <w:p w14:paraId="3D470A6C"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6967962B" w14:textId="3A32595C" w:rsidR="00DF717E" w:rsidRPr="0070519D" w:rsidRDefault="00EA39C8" w:rsidP="001138EF">
            <w:pPr>
              <w:jc w:val="both"/>
            </w:pPr>
            <w:r>
              <w:t>2.4. P</w:t>
            </w:r>
            <w:r w:rsidR="00E151D4" w:rsidRPr="006F06C9">
              <w:t>eržiūros atvejis numatytas Sutarties bendrosios dalies 2.2. punkte ir Su</w:t>
            </w:r>
            <w:r w:rsidR="00C9511C">
              <w:t xml:space="preserve">tarties </w:t>
            </w:r>
            <w:r w:rsidR="0070519D">
              <w:t>3 priede „</w:t>
            </w:r>
            <w:r w:rsidR="0070519D" w:rsidRPr="0070519D">
              <w:t>Prekių įkainių perskaičiavimo sąlygos</w:t>
            </w:r>
            <w:r w:rsidR="0070519D">
              <w:t>“</w:t>
            </w:r>
            <w:r w:rsidR="00DF4AC1">
              <w:t>.</w:t>
            </w:r>
          </w:p>
          <w:p w14:paraId="45F8CDA8" w14:textId="23051712" w:rsidR="001551AF" w:rsidRPr="00B22027" w:rsidRDefault="00EA39C8" w:rsidP="00DF4AC1">
            <w:pPr>
              <w:jc w:val="both"/>
            </w:pPr>
            <w:r>
              <w:t>2.</w:t>
            </w:r>
            <w:r w:rsidR="00DF4AC1">
              <w:t>5</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0CC4D42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F580267" w14:textId="77777777" w:rsidR="00E151D4" w:rsidRPr="005F2FCB" w:rsidRDefault="00E151D4" w:rsidP="00E151D4">
            <w:pPr>
              <w:rPr>
                <w:b/>
                <w:color w:val="000000"/>
              </w:rPr>
            </w:pPr>
            <w:r w:rsidRPr="005F2FCB">
              <w:rPr>
                <w:b/>
                <w:color w:val="000000"/>
              </w:rPr>
              <w:lastRenderedPageBreak/>
              <w:t>3. Prekių pristatymo vieta, terminas ir sąlygos</w:t>
            </w:r>
          </w:p>
          <w:p w14:paraId="5E60E655" w14:textId="77777777" w:rsidR="00CD4559" w:rsidRDefault="00CD4559" w:rsidP="009663C9">
            <w:pPr>
              <w:jc w:val="both"/>
              <w:rPr>
                <w:color w:val="000000"/>
                <w:lang w:eastAsia="en-US"/>
              </w:rPr>
            </w:pPr>
            <w:r>
              <w:rPr>
                <w:color w:val="000000"/>
                <w:lang w:eastAsia="en-US"/>
              </w:rPr>
              <w:t>3.1.Pardavėjas įsipareigoja:</w:t>
            </w:r>
          </w:p>
          <w:p w14:paraId="46713E91" w14:textId="77777777" w:rsidR="00CD4559" w:rsidRPr="00CA4A74" w:rsidRDefault="009663C9" w:rsidP="00DF717E">
            <w:pPr>
              <w:autoSpaceDE w:val="0"/>
              <w:autoSpaceDN w:val="0"/>
              <w:adjustRightInd w:val="0"/>
              <w:jc w:val="both"/>
              <w:rPr>
                <w:color w:val="000000"/>
                <w:lang w:eastAsia="en-US"/>
              </w:rPr>
            </w:pPr>
            <w:r>
              <w:rPr>
                <w:color w:val="000000"/>
                <w:lang w:eastAsia="en-US"/>
              </w:rPr>
              <w:t>3</w:t>
            </w:r>
            <w:r w:rsidR="00CD4559">
              <w:rPr>
                <w:color w:val="000000"/>
                <w:lang w:eastAsia="en-US"/>
              </w:rPr>
              <w:t xml:space="preserve">.1.1. </w:t>
            </w:r>
            <w:r w:rsidR="00CD4559" w:rsidRPr="00B63656">
              <w:rPr>
                <w:b/>
                <w:color w:val="000000"/>
                <w:lang w:eastAsia="en-US"/>
              </w:rPr>
              <w:t>ne vėliau kaip per 6 (šešis) mėnesius</w:t>
            </w:r>
            <w:r w:rsidR="00CD4559" w:rsidRPr="00B63656">
              <w:rPr>
                <w:color w:val="000000"/>
                <w:lang w:eastAsia="en-US"/>
              </w:rPr>
              <w:t xml:space="preserve"> nuo Sutarties įsigaliojimo dienos pristatyti </w:t>
            </w:r>
            <w:r w:rsidR="0070519D">
              <w:rPr>
                <w:color w:val="000000"/>
                <w:lang w:eastAsia="en-US"/>
              </w:rPr>
              <w:t>4 000</w:t>
            </w:r>
            <w:r w:rsidR="00B50955">
              <w:rPr>
                <w:color w:val="000000"/>
                <w:lang w:eastAsia="en-US"/>
              </w:rPr>
              <w:t xml:space="preserve"> (</w:t>
            </w:r>
            <w:r w:rsidR="0070519D">
              <w:rPr>
                <w:color w:val="000000"/>
                <w:lang w:eastAsia="en-US"/>
              </w:rPr>
              <w:t>keturis tūkstančius</w:t>
            </w:r>
            <w:r w:rsidR="00B50955">
              <w:rPr>
                <w:color w:val="000000"/>
                <w:lang w:eastAsia="en-US"/>
              </w:rPr>
              <w:t>)</w:t>
            </w:r>
            <w:r w:rsidR="00CD4559" w:rsidRPr="00B63656">
              <w:rPr>
                <w:color w:val="000000"/>
                <w:lang w:eastAsia="en-US"/>
              </w:rPr>
              <w:t xml:space="preserve"> </w:t>
            </w:r>
            <w:r w:rsidR="0070519D">
              <w:rPr>
                <w:color w:val="000000"/>
                <w:lang w:eastAsia="en-US"/>
              </w:rPr>
              <w:t>vienetų</w:t>
            </w:r>
            <w:r w:rsidR="00CD4559" w:rsidRPr="00B63656">
              <w:rPr>
                <w:color w:val="000000"/>
                <w:lang w:eastAsia="en-US"/>
              </w:rPr>
              <w:t xml:space="preserve"> </w:t>
            </w:r>
            <w:r w:rsidR="0070519D" w:rsidRPr="00F8094D">
              <w:rPr>
                <w:b/>
                <w:lang w:eastAsia="en-US"/>
              </w:rPr>
              <w:t>lovatiesių</w:t>
            </w:r>
            <w:r w:rsidR="00CA4A74" w:rsidRPr="001551AF">
              <w:t xml:space="preserve"> </w:t>
            </w:r>
            <w:r w:rsidR="00CD4559" w:rsidRPr="001551AF">
              <w:rPr>
                <w:i/>
                <w:color w:val="000000"/>
                <w:lang w:eastAsia="en-US"/>
              </w:rPr>
              <w:t>(</w:t>
            </w:r>
            <w:r w:rsidR="001551AF" w:rsidRPr="001551AF">
              <w:rPr>
                <w:i/>
                <w:color w:val="000000"/>
                <w:lang w:eastAsia="en-US"/>
              </w:rPr>
              <w:t>taikoma 1 pirkimo daliai</w:t>
            </w:r>
            <w:r w:rsidR="00CD4559" w:rsidRPr="001551AF">
              <w:rPr>
                <w:i/>
                <w:color w:val="000000"/>
                <w:lang w:eastAsia="en-US"/>
              </w:rPr>
              <w:t>)</w:t>
            </w:r>
            <w:r w:rsidR="00CD4559" w:rsidRPr="00B63656">
              <w:rPr>
                <w:color w:val="000000"/>
                <w:lang w:eastAsia="en-US"/>
              </w:rPr>
              <w:t xml:space="preserve"> </w:t>
            </w:r>
            <w:r w:rsidR="00CA4A74">
              <w:rPr>
                <w:color w:val="000000"/>
                <w:lang w:eastAsia="en-US"/>
              </w:rPr>
              <w:t xml:space="preserve">/ </w:t>
            </w:r>
            <w:r w:rsidR="0070519D">
              <w:rPr>
                <w:color w:val="000000"/>
                <w:lang w:eastAsia="en-US"/>
              </w:rPr>
              <w:t>7 000</w:t>
            </w:r>
            <w:r w:rsidR="00CA4A74">
              <w:rPr>
                <w:color w:val="000000"/>
                <w:lang w:eastAsia="en-US"/>
              </w:rPr>
              <w:t xml:space="preserve"> (</w:t>
            </w:r>
            <w:r w:rsidR="0070519D">
              <w:rPr>
                <w:color w:val="000000"/>
                <w:lang w:eastAsia="en-US"/>
              </w:rPr>
              <w:t>septynis tūkstančius</w:t>
            </w:r>
            <w:r w:rsidR="00CA4A74">
              <w:rPr>
                <w:color w:val="000000"/>
                <w:lang w:eastAsia="en-US"/>
              </w:rPr>
              <w:t>)</w:t>
            </w:r>
            <w:r w:rsidR="00CA4A74" w:rsidRPr="00B63656">
              <w:rPr>
                <w:color w:val="000000"/>
                <w:lang w:eastAsia="en-US"/>
              </w:rPr>
              <w:t xml:space="preserve"> </w:t>
            </w:r>
            <w:r w:rsidR="0070519D">
              <w:rPr>
                <w:color w:val="000000"/>
                <w:lang w:eastAsia="en-US"/>
              </w:rPr>
              <w:t>vienetų</w:t>
            </w:r>
            <w:r w:rsidR="00CA4A74" w:rsidRPr="00B63656">
              <w:rPr>
                <w:color w:val="000000"/>
                <w:lang w:eastAsia="en-US"/>
              </w:rPr>
              <w:t xml:space="preserve"> </w:t>
            </w:r>
            <w:r w:rsidR="0070519D" w:rsidRPr="00F8094D">
              <w:rPr>
                <w:b/>
                <w:lang w:eastAsia="en-US"/>
              </w:rPr>
              <w:t>medvilninių rankšluosčių</w:t>
            </w:r>
            <w:r w:rsidR="00663299">
              <w:rPr>
                <w:b/>
                <w:sz w:val="22"/>
                <w:szCs w:val="22"/>
              </w:rPr>
              <w:t xml:space="preserve"> </w:t>
            </w:r>
            <w:r w:rsidR="00CA4A74" w:rsidRPr="001551AF">
              <w:rPr>
                <w:i/>
                <w:color w:val="000000"/>
                <w:lang w:eastAsia="en-US"/>
              </w:rPr>
              <w:t>(</w:t>
            </w:r>
            <w:r w:rsidR="00663299">
              <w:rPr>
                <w:i/>
                <w:color w:val="000000"/>
                <w:lang w:eastAsia="en-US"/>
              </w:rPr>
              <w:t>taikoma 2</w:t>
            </w:r>
            <w:r w:rsidR="00CA4A74" w:rsidRPr="001551AF">
              <w:rPr>
                <w:i/>
                <w:color w:val="000000"/>
                <w:lang w:eastAsia="en-US"/>
              </w:rPr>
              <w:t xml:space="preserve"> pirkimo daliai)</w:t>
            </w:r>
            <w:r w:rsidR="0070519D">
              <w:rPr>
                <w:color w:val="000000"/>
                <w:lang w:eastAsia="en-US"/>
              </w:rPr>
              <w:t xml:space="preserve"> / 700 (septynis šimtus) vienetų </w:t>
            </w:r>
            <w:r w:rsidR="0070519D" w:rsidRPr="00185FC6">
              <w:rPr>
                <w:b/>
                <w:color w:val="000000"/>
                <w:lang w:eastAsia="en-US"/>
              </w:rPr>
              <w:t>čiužinių</w:t>
            </w:r>
            <w:r w:rsidR="0070519D">
              <w:rPr>
                <w:color w:val="000000"/>
                <w:lang w:eastAsia="en-US"/>
              </w:rPr>
              <w:t xml:space="preserve"> </w:t>
            </w:r>
            <w:r w:rsidR="0070519D" w:rsidRPr="0070519D">
              <w:rPr>
                <w:i/>
                <w:color w:val="000000"/>
                <w:lang w:eastAsia="en-US"/>
              </w:rPr>
              <w:t>(taikoma 3 pirkimo daliai).</w:t>
            </w:r>
          </w:p>
          <w:p w14:paraId="017A2BE7" w14:textId="69A861F3" w:rsidR="00CD4559" w:rsidRDefault="00B63656" w:rsidP="00DF717E">
            <w:pPr>
              <w:jc w:val="both"/>
            </w:pPr>
            <w:r>
              <w:rPr>
                <w:color w:val="000000"/>
                <w:lang w:eastAsia="en-US"/>
              </w:rPr>
              <w:t>3.1.2</w:t>
            </w:r>
            <w:r w:rsidR="00CD4559" w:rsidRPr="005C5722">
              <w:rPr>
                <w:color w:val="000000"/>
                <w:lang w:eastAsia="en-US"/>
              </w:rPr>
              <w:t xml:space="preserve">. </w:t>
            </w:r>
            <w:r w:rsidR="00CD4559" w:rsidRPr="0091150F">
              <w:t xml:space="preserve">likusį </w:t>
            </w:r>
            <w:r w:rsidR="0070519D">
              <w:t xml:space="preserve">prekių kiekį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2842AD">
              <w:rPr>
                <w:rFonts w:eastAsia="Calibri"/>
                <w:b/>
              </w:rPr>
              <w:t>5</w:t>
            </w:r>
            <w:r w:rsidR="002842AD" w:rsidRPr="0091150F">
              <w:rPr>
                <w:rFonts w:eastAsia="Calibri"/>
                <w:b/>
              </w:rPr>
              <w:t xml:space="preserve"> (</w:t>
            </w:r>
            <w:r w:rsidR="002842AD">
              <w:rPr>
                <w:rFonts w:eastAsia="Calibri"/>
                <w:b/>
              </w:rPr>
              <w:t>penkis</w:t>
            </w:r>
            <w:r w:rsidR="002842AD" w:rsidRPr="0091150F">
              <w:rPr>
                <w:rFonts w:eastAsia="Calibri"/>
                <w:b/>
              </w:rPr>
              <w:t xml:space="preserve">) mėnesius </w:t>
            </w:r>
            <w:r w:rsidR="00162A95" w:rsidRPr="009F7A21">
              <w:t>nuo užsakymo pateikimo dienos</w:t>
            </w:r>
            <w:r w:rsidR="00663299">
              <w:t xml:space="preserve"> </w:t>
            </w:r>
            <w:r w:rsidR="00663299" w:rsidRPr="001551AF">
              <w:rPr>
                <w:i/>
                <w:color w:val="000000"/>
                <w:lang w:eastAsia="en-US"/>
              </w:rPr>
              <w:t>(taikoma 1</w:t>
            </w:r>
            <w:r w:rsidR="0070519D">
              <w:rPr>
                <w:i/>
                <w:color w:val="000000"/>
                <w:lang w:eastAsia="en-US"/>
              </w:rPr>
              <w:t xml:space="preserve"> – 3</w:t>
            </w:r>
            <w:r w:rsidR="00663299" w:rsidRPr="001551AF">
              <w:rPr>
                <w:i/>
                <w:color w:val="000000"/>
                <w:lang w:eastAsia="en-US"/>
              </w:rPr>
              <w:t xml:space="preserve"> pirkimo dali</w:t>
            </w:r>
            <w:r w:rsidR="0070519D">
              <w:rPr>
                <w:i/>
                <w:color w:val="000000"/>
                <w:lang w:eastAsia="en-US"/>
              </w:rPr>
              <w:t>ms</w:t>
            </w:r>
            <w:r w:rsidR="00663299" w:rsidRPr="001551AF">
              <w:rPr>
                <w:i/>
                <w:color w:val="000000"/>
                <w:lang w:eastAsia="en-US"/>
              </w:rPr>
              <w:t>)</w:t>
            </w:r>
            <w:r w:rsidR="00162A95" w:rsidRPr="009F7A21">
              <w:t>.</w:t>
            </w:r>
            <w:r w:rsidR="00162A95">
              <w:t xml:space="preserve"> </w:t>
            </w:r>
            <w:r w:rsidR="00DB5499" w:rsidRPr="0091150F">
              <w:t>Užsakymai pateikiami</w:t>
            </w:r>
            <w:r w:rsidR="00DB5499">
              <w:t xml:space="preserve"> raštu</w:t>
            </w:r>
            <w:r w:rsidR="00756CBD">
              <w:t xml:space="preserve">, Sutarties specialiosios dalies 9.8 punkte nurodytu </w:t>
            </w:r>
            <w:r w:rsidR="00DB5499">
              <w:t xml:space="preserve">el. </w:t>
            </w:r>
            <w:r w:rsidR="00DF4AC1">
              <w:t xml:space="preserve">pašto adresu </w:t>
            </w:r>
            <w:r w:rsidR="00DB5499">
              <w:t xml:space="preserve">pagal Sutarties </w:t>
            </w:r>
            <w:r w:rsidR="0070519D">
              <w:t>4</w:t>
            </w:r>
            <w:r w:rsidR="00DB5499">
              <w:t xml:space="preserve"> priede „Užsakymas“ pateiktą formą.</w:t>
            </w:r>
          </w:p>
          <w:p w14:paraId="46F2ED9F" w14:textId="3C1AC3A6" w:rsidR="003024DE" w:rsidRPr="0070519D" w:rsidRDefault="003024DE" w:rsidP="00DF717E">
            <w:pPr>
              <w:jc w:val="both"/>
            </w:pPr>
            <w:r>
              <w:t xml:space="preserve">3.1.3. </w:t>
            </w:r>
            <w:r w:rsidRPr="0091150F">
              <w:t xml:space="preserve">įvykdyti Sutarties bendrosios dalies 3.5.1 ir 3.5.3 </w:t>
            </w:r>
            <w:r>
              <w:t>punkt</w:t>
            </w:r>
            <w:r w:rsidRPr="0091150F">
              <w:t>uose nurodytus įsipareigojimus</w:t>
            </w:r>
            <w:r>
              <w:t>. 3.1.4. prekių gamyba</w:t>
            </w:r>
            <w:r w:rsidRPr="0091150F">
              <w:t xml:space="preserve"> </w:t>
            </w:r>
            <w:r w:rsidRPr="0070519D">
              <w:t>pradėti tik suderinus darbinius pavyzdžius</w:t>
            </w:r>
            <w:r w:rsidR="00DF4AC1">
              <w:t xml:space="preserve"> su </w:t>
            </w:r>
            <w:r w:rsidR="00DF4AC1" w:rsidRPr="00DF4AC1">
              <w:rPr>
                <w:b/>
              </w:rPr>
              <w:t>Pirkėju</w:t>
            </w:r>
            <w:r w:rsidRPr="0070519D">
              <w:t>.</w:t>
            </w:r>
          </w:p>
          <w:p w14:paraId="7092C926" w14:textId="77777777" w:rsidR="00CD4559" w:rsidRPr="0070519D" w:rsidRDefault="00CD4559" w:rsidP="005303AF">
            <w:pPr>
              <w:autoSpaceDE w:val="0"/>
              <w:autoSpaceDN w:val="0"/>
              <w:adjustRightInd w:val="0"/>
              <w:jc w:val="both"/>
              <w:rPr>
                <w:color w:val="000000"/>
              </w:rPr>
            </w:pPr>
            <w:r w:rsidRPr="0070519D">
              <w:t xml:space="preserve">3.2. Prekių pristatymo vieta – </w:t>
            </w:r>
            <w:r w:rsidR="00E63CDE" w:rsidRPr="0070519D">
              <w:rPr>
                <w:b/>
              </w:rPr>
              <w:t>Mokėtojo/Gavėjo</w:t>
            </w:r>
            <w:r w:rsidR="00B92FB6" w:rsidRPr="0070519D">
              <w:t xml:space="preserve"> sandėlis, </w:t>
            </w:r>
            <w:r w:rsidR="00185FC6" w:rsidRPr="00185FC6">
              <w:t>Lietuvos kariuomenės Divizijos generolo Jono Sutkaus depų tarnyba</w:t>
            </w:r>
            <w:r w:rsidRPr="0070519D">
              <w:t xml:space="preserve">, </w:t>
            </w:r>
            <w:r w:rsidR="00BD1526" w:rsidRPr="0070519D">
              <w:rPr>
                <w:color w:val="000000"/>
                <w:lang w:eastAsia="en-US"/>
              </w:rPr>
              <w:t>Gamybos g. 14, Šiauliai, LT-76128</w:t>
            </w:r>
            <w:r w:rsidRPr="0070519D">
              <w:rPr>
                <w:color w:val="000000"/>
              </w:rPr>
              <w:t xml:space="preserve">. </w:t>
            </w:r>
          </w:p>
          <w:p w14:paraId="4A3B9AAF" w14:textId="77777777" w:rsidR="006E3097" w:rsidRPr="0070519D" w:rsidRDefault="00CD4559" w:rsidP="005303AF">
            <w:pPr>
              <w:autoSpaceDE w:val="0"/>
              <w:autoSpaceDN w:val="0"/>
              <w:adjustRightInd w:val="0"/>
              <w:jc w:val="both"/>
              <w:rPr>
                <w:color w:val="000000"/>
              </w:rPr>
            </w:pPr>
            <w:r w:rsidRPr="0070519D">
              <w:rPr>
                <w:color w:val="000000"/>
              </w:rPr>
              <w:t xml:space="preserve">3.3. Prekių pristatymo sąlygos – </w:t>
            </w:r>
            <w:r w:rsidR="00B40CA8" w:rsidRPr="0070519D">
              <w:rPr>
                <w:color w:val="000000"/>
              </w:rPr>
              <w:t>DDP INCOTERMS 2020</w:t>
            </w:r>
            <w:r w:rsidR="00ED1CB4" w:rsidRPr="0070519D">
              <w:rPr>
                <w:color w:val="000000"/>
              </w:rPr>
              <w:t xml:space="preserve">. </w:t>
            </w:r>
            <w:r w:rsidR="006E3097" w:rsidRPr="0070519D">
              <w:rPr>
                <w:color w:val="000000"/>
              </w:rPr>
              <w:t>P</w:t>
            </w:r>
            <w:r w:rsidR="00BD1526" w:rsidRPr="0070519D">
              <w:rPr>
                <w:color w:val="000000"/>
              </w:rPr>
              <w:t>rekės gali būti pristatomos partijomis (siuntomis)</w:t>
            </w:r>
            <w:r w:rsidRPr="0070519D">
              <w:rPr>
                <w:color w:val="000000"/>
              </w:rPr>
              <w:t>.</w:t>
            </w:r>
            <w:r w:rsidR="006E3097" w:rsidRPr="0070519D">
              <w:rPr>
                <w:color w:val="000000"/>
              </w:rPr>
              <w:t xml:space="preserve"> </w:t>
            </w:r>
            <w:r w:rsidR="005303AF" w:rsidRPr="0070519D">
              <w:rPr>
                <w:color w:val="000000"/>
                <w:lang w:eastAsia="en-US"/>
              </w:rPr>
              <w:t>Prekių pakuotes turi būti sudėtos ant padėklų.</w:t>
            </w:r>
            <w:r w:rsidR="00663299" w:rsidRPr="0070519D">
              <w:rPr>
                <w:color w:val="000000"/>
                <w:lang w:eastAsia="en-US"/>
              </w:rPr>
              <w:t xml:space="preserve"> Prekės turi būti</w:t>
            </w:r>
            <w:r w:rsidR="00E63CDE" w:rsidRPr="0070519D">
              <w:rPr>
                <w:color w:val="000000"/>
                <w:lang w:eastAsia="en-US"/>
              </w:rPr>
              <w:t xml:space="preserve"> paženklintos ir</w:t>
            </w:r>
            <w:r w:rsidR="00663299" w:rsidRPr="0070519D">
              <w:rPr>
                <w:color w:val="000000"/>
                <w:lang w:eastAsia="en-US"/>
              </w:rPr>
              <w:t xml:space="preserve"> supakuotos </w:t>
            </w:r>
            <w:r w:rsidR="00E63CDE" w:rsidRPr="0070519D">
              <w:rPr>
                <w:color w:val="000000"/>
                <w:lang w:eastAsia="en-US"/>
              </w:rPr>
              <w:t>pagal reikalavimus, nurodytus Sutarties 1 priede.</w:t>
            </w:r>
          </w:p>
          <w:p w14:paraId="6BAA0A5B" w14:textId="77777777" w:rsidR="00B40CA8" w:rsidRPr="00986D5B" w:rsidRDefault="00B40CA8" w:rsidP="005303AF">
            <w:pPr>
              <w:jc w:val="both"/>
              <w:rPr>
                <w:color w:val="000000"/>
              </w:rPr>
            </w:pPr>
            <w:r w:rsidRPr="0070519D">
              <w:rPr>
                <w:color w:val="000000"/>
              </w:rPr>
              <w:t xml:space="preserve">3.4. </w:t>
            </w:r>
            <w:r w:rsidRPr="0070519D">
              <w:rPr>
                <w:b/>
                <w:color w:val="000000"/>
              </w:rPr>
              <w:t>Pardavėjas</w:t>
            </w:r>
            <w:r w:rsidRPr="0070519D">
              <w:t>, ne vėliau nei prieš 3 (tris) darbo dienas iki prekių pristatymo</w:t>
            </w:r>
            <w:r>
              <w:t xml:space="preserve"> į Sutarties specialiosios dalies 3.2 punkte nurodytą vietą</w:t>
            </w:r>
            <w:r w:rsidRPr="00C0194F">
              <w:t xml:space="preserve">, privalo iš </w:t>
            </w:r>
            <w:r w:rsidRPr="00986D5B">
              <w:t xml:space="preserve">anksto raštu </w:t>
            </w:r>
            <w:r w:rsidR="00FC286C">
              <w:t xml:space="preserve">(el. paštu) </w:t>
            </w:r>
            <w:r w:rsidRPr="00986D5B">
              <w:t xml:space="preserve">informuoti </w:t>
            </w:r>
            <w:r w:rsidRPr="00986D5B">
              <w:rPr>
                <w:b/>
              </w:rPr>
              <w:t>Pirkėją</w:t>
            </w:r>
            <w:r w:rsidRPr="00986D5B">
              <w:t xml:space="preserve"> apie tikslią prekių pristatymo datą. </w:t>
            </w:r>
          </w:p>
          <w:p w14:paraId="755C3CA4"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draudžiama (be atskiro raštiško suderinimo) įvežti prekes į Sutarties specialiosios dalies 3.2 punkte nurodyto adreso teritoriją, prie kurių yra pridėti elektronikos prietaisai</w:t>
            </w:r>
            <w:r w:rsidR="00BB7690">
              <w:rPr>
                <w:rFonts w:eastAsia="Calibri"/>
              </w:rPr>
              <w:t xml:space="preserve"> </w:t>
            </w:r>
            <w:r w:rsidR="006E3097" w:rsidRPr="00986D5B">
              <w:rPr>
                <w:rFonts w:eastAsia="Calibri"/>
              </w:rPr>
              <w:t xml:space="preserve">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14:paraId="6E8F5BE2" w14:textId="77777777" w:rsidR="00113E37" w:rsidRPr="008013F4" w:rsidRDefault="006E3097" w:rsidP="00113E37">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gavimo dienos.</w:t>
            </w:r>
          </w:p>
        </w:tc>
      </w:tr>
      <w:tr w:rsidR="00E151D4" w14:paraId="43EAC8CD"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760AC689" w14:textId="77777777" w:rsidR="00E151D4" w:rsidRDefault="00E151D4" w:rsidP="00E151D4">
            <w:pPr>
              <w:jc w:val="both"/>
              <w:rPr>
                <w:b/>
              </w:rPr>
            </w:pPr>
            <w:r w:rsidRPr="00EB4422">
              <w:rPr>
                <w:b/>
              </w:rPr>
              <w:t>4. Apmokėjimo tvarka</w:t>
            </w:r>
          </w:p>
          <w:p w14:paraId="166F59BA" w14:textId="77777777"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48D1F409" w14:textId="77777777"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bei papildomai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398BD157" w14:textId="77777777" w:rsidR="009743CD" w:rsidRPr="009663C9" w:rsidRDefault="00E151D4" w:rsidP="00BC484A">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w:t>
            </w:r>
            <w:r w:rsidR="00CA4A74" w:rsidRPr="00160853">
              <w:rPr>
                <w:b/>
              </w:rPr>
              <w:t>Mokėtoją/Gavėją</w:t>
            </w:r>
            <w:r>
              <w:rPr>
                <w:b/>
              </w:rPr>
              <w:t xml:space="preserve">, </w:t>
            </w:r>
            <w:r>
              <w:t xml:space="preserve">Sutarties </w:t>
            </w:r>
            <w:r w:rsidR="00BB7690">
              <w:t xml:space="preserve">registracijos </w:t>
            </w:r>
            <w:r>
              <w:t xml:space="preserve">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neatli</w:t>
            </w:r>
            <w:r>
              <w:t>eka</w:t>
            </w:r>
            <w:r w:rsidRPr="00CE7DFE">
              <w:t xml:space="preserve"> mokėjimo.</w:t>
            </w:r>
          </w:p>
        </w:tc>
      </w:tr>
      <w:tr w:rsidR="00E151D4" w14:paraId="5882CCF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1264448" w14:textId="77777777" w:rsidR="00E151D4" w:rsidRDefault="00E151D4" w:rsidP="00E151D4">
            <w:pPr>
              <w:jc w:val="both"/>
            </w:pPr>
            <w:r w:rsidRPr="002842AD">
              <w:rPr>
                <w:b/>
              </w:rPr>
              <w:t>5.Pirkėjo teisė vienašališkai nutraukti Sutartį</w:t>
            </w:r>
          </w:p>
          <w:p w14:paraId="54162F88" w14:textId="77777777"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BB7690">
              <w:t xml:space="preserve">vienašališkai </w:t>
            </w:r>
            <w:r w:rsidRPr="006D0830">
              <w:t>nutraukti:</w:t>
            </w:r>
          </w:p>
          <w:p w14:paraId="722A6924" w14:textId="217F8AA5"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8F4496">
              <w:t xml:space="preserve">ar </w:t>
            </w:r>
            <w:r w:rsidR="00B63656">
              <w:t>3.1.2</w:t>
            </w:r>
            <w:r w:rsidR="00B07E9F">
              <w:t xml:space="preserve"> </w:t>
            </w:r>
            <w:r w:rsidR="008F4496">
              <w:t>papunktyje numatytą terminą</w:t>
            </w:r>
            <w:r w:rsidR="00B07E9F">
              <w:t>;</w:t>
            </w:r>
          </w:p>
          <w:p w14:paraId="60108A21" w14:textId="77777777"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 xml:space="preserve">3.1.3 </w:t>
            </w:r>
            <w:r w:rsidR="00B07E9F">
              <w:t xml:space="preserve"> </w:t>
            </w:r>
            <w:r w:rsidR="00B63656">
              <w:t>punkto</w:t>
            </w:r>
            <w:r w:rsidR="00B07E9F">
              <w:t xml:space="preserve"> reikalavimus;</w:t>
            </w:r>
            <w:r>
              <w:t xml:space="preserve"> </w:t>
            </w:r>
          </w:p>
          <w:p w14:paraId="758FFE29"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3016537F" w14:textId="34F697A9"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 xml:space="preserve">arties specialiosios dalies 3.5 </w:t>
            </w:r>
            <w:r w:rsidR="008F4496">
              <w:rPr>
                <w:color w:val="000000"/>
              </w:rPr>
              <w:t xml:space="preserve">ar </w:t>
            </w:r>
            <w:r w:rsidR="00986D5B">
              <w:rPr>
                <w:color w:val="000000"/>
              </w:rPr>
              <w:t>3.6</w:t>
            </w:r>
            <w:r w:rsidR="007B0A3A">
              <w:rPr>
                <w:color w:val="000000"/>
              </w:rPr>
              <w:t xml:space="preserve"> punktuose nurodytų </w:t>
            </w:r>
            <w:r w:rsidR="00986D5B">
              <w:rPr>
                <w:color w:val="000000"/>
              </w:rPr>
              <w:t>reikalavimų</w:t>
            </w:r>
            <w:r>
              <w:rPr>
                <w:color w:val="000000"/>
              </w:rPr>
              <w:t>.</w:t>
            </w:r>
          </w:p>
          <w:p w14:paraId="638DF87D" w14:textId="77777777" w:rsidR="00E151D4" w:rsidRDefault="00C61682" w:rsidP="00C61682">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 Sutarties</w:t>
            </w:r>
            <w:r w:rsidR="00B07E9F" w:rsidRPr="006D0830">
              <w:t xml:space="preserve"> bendrosios dalies 9.2. punkte.</w:t>
            </w:r>
          </w:p>
        </w:tc>
      </w:tr>
      <w:tr w:rsidR="00E151D4" w14:paraId="18882BB0"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2CFD2B38" w14:textId="77777777" w:rsidR="00E151D4" w:rsidRPr="00EB4422" w:rsidRDefault="00E151D4" w:rsidP="00E151D4">
            <w:pPr>
              <w:rPr>
                <w:b/>
              </w:rPr>
            </w:pPr>
            <w:r w:rsidRPr="000F55BE">
              <w:rPr>
                <w:b/>
              </w:rPr>
              <w:t>6. Prekių kokybė</w:t>
            </w:r>
            <w:r w:rsidRPr="00EB4422">
              <w:rPr>
                <w:b/>
              </w:rPr>
              <w:t xml:space="preserve"> </w:t>
            </w:r>
          </w:p>
          <w:p w14:paraId="076FCBE1" w14:textId="77777777"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 xml:space="preserve">parametrų </w:t>
            </w:r>
            <w:r w:rsidR="00923AF8" w:rsidRPr="009F7A21">
              <w:t xml:space="preserve"> kaip yra nurodyta Sutarties </w:t>
            </w:r>
            <w:r w:rsidR="00BB7690">
              <w:t>2</w:t>
            </w:r>
            <w:r w:rsidR="00923AF8" w:rsidRPr="009F7A21">
              <w:t xml:space="preserve"> priede</w:t>
            </w:r>
            <w:r w:rsidRPr="00CF240E">
              <w:t xml:space="preserve">. </w:t>
            </w:r>
          </w:p>
          <w:p w14:paraId="66ED239E" w14:textId="77777777"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327C5D09" w14:textId="77777777" w:rsidR="00923AF8" w:rsidRPr="009F7A21" w:rsidRDefault="00923AF8" w:rsidP="00923AF8">
            <w:pPr>
              <w:jc w:val="both"/>
            </w:pPr>
            <w:r>
              <w:t xml:space="preserve">6.3. </w:t>
            </w:r>
            <w:r w:rsidRPr="009F7A21">
              <w:rPr>
                <w:b/>
              </w:rPr>
              <w:t>Pardavėjas</w:t>
            </w:r>
            <w:r w:rsidRPr="009F7A21">
              <w:t xml:space="preserve"> turi pateikti:</w:t>
            </w:r>
          </w:p>
          <w:p w14:paraId="6809E6AD" w14:textId="77777777"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w:t>
            </w:r>
            <w:r w:rsidR="00BE759F">
              <w:t>ą</w:t>
            </w:r>
            <w:r w:rsidRPr="0008656E">
              <w:t>)</w:t>
            </w:r>
            <w:r>
              <w:t xml:space="preserve">, </w:t>
            </w:r>
            <w:r w:rsidR="00BB7690">
              <w:t>įrodančius</w:t>
            </w:r>
            <w:r>
              <w:t xml:space="preserve"> p</w:t>
            </w:r>
            <w:r w:rsidRPr="0008656E">
              <w:t xml:space="preserve">rekių techninių </w:t>
            </w:r>
            <w:r w:rsidR="00BB7690">
              <w:t>parametrų</w:t>
            </w:r>
            <w:r>
              <w:t xml:space="preserve"> atitiktį Sutarties 1 priede ir neprastesniems kaip yra</w:t>
            </w:r>
            <w:r w:rsidRPr="0008656E">
              <w:t xml:space="preserve"> nurodyta Sutarties 2 priede reikalavimams</w:t>
            </w:r>
            <w:r w:rsidR="00FC286C">
              <w:t xml:space="preserve"> bei </w:t>
            </w:r>
            <w:r w:rsidR="00FC286C" w:rsidRPr="009F7A21">
              <w:t>d</w:t>
            </w:r>
            <w:r w:rsidR="00F4445C">
              <w:t>okumentus, patvirtinančius prekių</w:t>
            </w:r>
            <w:r w:rsidR="00FC286C">
              <w:t xml:space="preserve"> </w:t>
            </w:r>
            <w:r w:rsidR="00BE759F">
              <w:t>atitikimą</w:t>
            </w:r>
            <w:r w:rsidR="00F4445C">
              <w:t xml:space="preserve"> minimaliems aplinkos apsaugos kriterijams, nustatytiem</w:t>
            </w:r>
            <w:r w:rsidR="00FC286C" w:rsidRPr="009F7A21">
              <w:t>s  </w:t>
            </w:r>
            <w:r w:rsidR="00FC286C" w:rsidRPr="002659EB">
              <w:t>Aplinkos apsaugos kriterijų taikymo, vykdant žaliuosius pirkimus, tvarkos apraš</w:t>
            </w:r>
            <w:r w:rsidR="00FC286C">
              <w:t xml:space="preserve">o, patvirtinto </w:t>
            </w:r>
            <w:r w:rsidR="00FC286C" w:rsidRPr="009F7A21">
              <w:t xml:space="preserve">Lietuvos Respublikos aplinkos ministro </w:t>
            </w:r>
            <w:r w:rsidR="00FC286C" w:rsidRPr="002659EB">
              <w:t>2011 m. birželio 28 d. įsakym</w:t>
            </w:r>
            <w:r w:rsidR="00FC286C">
              <w:t>u</w:t>
            </w:r>
            <w:r w:rsidR="00FC286C" w:rsidRPr="002659EB">
              <w:t xml:space="preserve"> Nr. D1-508</w:t>
            </w:r>
            <w:r w:rsidR="00FC286C">
              <w:t xml:space="preserve"> </w:t>
            </w:r>
            <w:r w:rsidR="00FC286C" w:rsidRPr="002659EB">
              <w:t xml:space="preserve">„Dėl </w:t>
            </w:r>
            <w:r w:rsidR="00FC286C">
              <w:t>Ap</w:t>
            </w:r>
            <w:r w:rsidR="00FC286C" w:rsidRPr="002659EB">
              <w:t>linkos apsaugos kriterijų taikymo, vykdant žaliuosius pirkimus, tvarkos aprašo patvirtinimo“</w:t>
            </w:r>
            <w:r w:rsidR="00FC286C">
              <w:t xml:space="preserve"> (toliau – Tvarkos aprašas), 2 priedo IX</w:t>
            </w:r>
            <w:r w:rsidR="00FC286C" w:rsidRPr="009F7A21">
              <w:t xml:space="preserve"> skyriuje „</w:t>
            </w:r>
            <w:r w:rsidR="00FC286C">
              <w:t>Tekstilės gaminiai</w:t>
            </w:r>
            <w:r w:rsidR="00FC286C" w:rsidRPr="009F7A21">
              <w:t>“</w:t>
            </w:r>
            <w:r w:rsidR="00FC286C">
              <w:t xml:space="preserve"> ir </w:t>
            </w:r>
            <w:r w:rsidR="00F4445C">
              <w:t>dokumentus, patvirtinančius,</w:t>
            </w:r>
            <w:r w:rsidR="00FC286C" w:rsidRPr="009F7A21">
              <w:t xml:space="preserve"> kad </w:t>
            </w:r>
            <w:r w:rsidR="00FC286C">
              <w:t>prekių</w:t>
            </w:r>
            <w:r w:rsidR="00FC286C" w:rsidRPr="009F7A21">
              <w:t xml:space="preserve"> pakuotės (individualios/bendrosios) atitinka minimalius aplinkos a</w:t>
            </w:r>
            <w:r w:rsidR="00FC286C">
              <w:t>psaugos kriterijus, nustatytus T</w:t>
            </w:r>
            <w:r w:rsidR="00FC286C" w:rsidRPr="002659EB">
              <w:t xml:space="preserve">varkos aprašo </w:t>
            </w:r>
            <w:r w:rsidR="00C2463A">
              <w:t>2 priedo II skyriuje „Pakuotės“;</w:t>
            </w:r>
          </w:p>
          <w:p w14:paraId="5EE374D4" w14:textId="77777777" w:rsidR="00923AF8" w:rsidRPr="009F7A21" w:rsidRDefault="00923AF8" w:rsidP="00923AF8">
            <w:pPr>
              <w:jc w:val="both"/>
            </w:pPr>
            <w:r w:rsidRPr="0008656E">
              <w:t>6.</w:t>
            </w:r>
            <w:r>
              <w:t>3</w:t>
            </w:r>
            <w:r w:rsidRPr="0008656E">
              <w:t xml:space="preserve">.2. </w:t>
            </w:r>
            <w:r w:rsidRPr="00FC0951">
              <w:rPr>
                <w:b/>
              </w:rPr>
              <w:t>su kiekviena kita prekių partija</w:t>
            </w:r>
            <w:r w:rsidRPr="0008656E">
              <w:t xml:space="preserve"> –</w:t>
            </w:r>
            <w:r w:rsidR="00B43C50">
              <w:t xml:space="preserve"> </w:t>
            </w:r>
            <w:r w:rsidR="00C60A27">
              <w:t>dokumentus (</w:t>
            </w:r>
            <w:r w:rsidR="00B43C50">
              <w:t>tyrimų protokolus</w:t>
            </w:r>
            <w:r w:rsidR="00C60A27">
              <w:t xml:space="preserve"> arba</w:t>
            </w:r>
            <w:r w:rsidR="00C60A27" w:rsidRPr="0008656E">
              <w:t xml:space="preserve"> gamintojo techninius aprašymus</w:t>
            </w:r>
            <w:r w:rsidR="00B43C50">
              <w:t>, sertifikatus</w:t>
            </w:r>
            <w:r w:rsidR="00C60A27">
              <w:t>)</w:t>
            </w:r>
            <w:r>
              <w:t>, patvirtinančius p</w:t>
            </w:r>
            <w:r w:rsidRPr="0008656E">
              <w:t>rekių techninių charakteristikų atitiktį Sutarties 1 pr</w:t>
            </w:r>
            <w:r w:rsidR="0000129A">
              <w:t>iede ir neprastesniems kaip yra</w:t>
            </w:r>
            <w:r w:rsidRPr="0008656E">
              <w:t xml:space="preserve"> nurodyta </w:t>
            </w:r>
            <w:r w:rsidRPr="0008656E">
              <w:lastRenderedPageBreak/>
              <w:t>Sutarties 2 priede reikalavimams</w:t>
            </w:r>
            <w:r w:rsidR="00C2463A">
              <w:t xml:space="preserve"> ir </w:t>
            </w:r>
            <w:r w:rsidR="00C2463A" w:rsidRPr="00C2463A">
              <w:rPr>
                <w:b/>
              </w:rPr>
              <w:t>Pirkėjui</w:t>
            </w:r>
            <w:r w:rsidR="00C2463A">
              <w:t xml:space="preserve"> pareikalavus </w:t>
            </w:r>
            <w:r w:rsidR="00C2463A" w:rsidRPr="009F7A21">
              <w:t>d</w:t>
            </w:r>
            <w:r w:rsidR="00C2463A">
              <w:t>okumentus, patvirtinančius prekių atitikimą minimaliems aplinkos apsaugos kriterijams, nustatytiem</w:t>
            </w:r>
            <w:r w:rsidR="00C2463A" w:rsidRPr="009F7A21">
              <w:t>s  </w:t>
            </w:r>
            <w:r w:rsidR="00C2463A">
              <w:t>Tvarkos aprašo 2 priedo IX</w:t>
            </w:r>
            <w:r w:rsidR="00C2463A" w:rsidRPr="009F7A21">
              <w:t xml:space="preserve"> skyriuje „</w:t>
            </w:r>
            <w:r w:rsidR="00C2463A">
              <w:t>Tekstilės gaminiai</w:t>
            </w:r>
            <w:r w:rsidR="00C2463A" w:rsidRPr="009F7A21">
              <w:t>“</w:t>
            </w:r>
            <w:r w:rsidR="00C2463A">
              <w:t xml:space="preserve"> ir dokumentus, patvirtinančius,</w:t>
            </w:r>
            <w:r w:rsidR="00C2463A" w:rsidRPr="009F7A21">
              <w:t xml:space="preserve"> kad </w:t>
            </w:r>
            <w:r w:rsidR="00C2463A">
              <w:t>prekių</w:t>
            </w:r>
            <w:r w:rsidR="00C2463A" w:rsidRPr="009F7A21">
              <w:t xml:space="preserve"> pakuotės (individualios/bendrosios) atitinka minimalius aplinkos a</w:t>
            </w:r>
            <w:r w:rsidR="00C2463A">
              <w:t>psaugos kriterijus, nustatytus T</w:t>
            </w:r>
            <w:r w:rsidR="00C2463A" w:rsidRPr="002659EB">
              <w:t xml:space="preserve">varkos aprašo </w:t>
            </w:r>
            <w:r w:rsidR="00C2463A">
              <w:t>2 priedo II skyriuje „Pakuotės“.</w:t>
            </w:r>
          </w:p>
          <w:p w14:paraId="5705DE21" w14:textId="77777777"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E3265B">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BB7690">
              <w:t>vienetai</w:t>
            </w:r>
            <w:r w:rsidR="00B63656" w:rsidRPr="008A071C">
              <w:t xml:space="preserve">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14:paraId="17276E29" w14:textId="77777777"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14:paraId="5EB9CA06" w14:textId="77777777"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14:paraId="5AD03EBC"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3B00BACE" w14:textId="77777777" w:rsidR="00E151D4" w:rsidRDefault="00E151D4" w:rsidP="00E151D4">
            <w:pPr>
              <w:jc w:val="both"/>
              <w:rPr>
                <w:b/>
              </w:rPr>
            </w:pPr>
            <w:r>
              <w:rPr>
                <w:b/>
              </w:rPr>
              <w:lastRenderedPageBreak/>
              <w:t>7. Garantiniai įsipareigojimai</w:t>
            </w:r>
          </w:p>
          <w:p w14:paraId="260B4FB2" w14:textId="25D5C700"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485754" w:rsidRPr="00485754">
              <w:rPr>
                <w:i/>
              </w:rPr>
              <w:t>(</w:t>
            </w:r>
            <w:r w:rsidR="00AA69E3">
              <w:rPr>
                <w:i/>
              </w:rPr>
              <w:t>tiekėjo pasiūlytas garantijos terminas</w:t>
            </w:r>
            <w:r w:rsidR="00485754" w:rsidRPr="00485754">
              <w:rPr>
                <w:i/>
              </w:rPr>
              <w:t>)</w:t>
            </w:r>
            <w:r w:rsidRPr="001E0910">
              <w:t xml:space="preserve"> mėnesių aktyvios eksploatacijos sąlygomis, kuris skaičiuojamas nuo prekių išdavimo iš </w:t>
            </w:r>
            <w:r w:rsidR="00DA2F4F" w:rsidRPr="00DA2F4F">
              <w:rPr>
                <w:b/>
              </w:rPr>
              <w:t>Mokėtojo</w:t>
            </w:r>
            <w:r w:rsidR="00DA2F4F">
              <w:t xml:space="preserve"> </w:t>
            </w:r>
            <w:r w:rsidRPr="001E0910">
              <w:t>sandėlio dienos</w:t>
            </w:r>
            <w:r>
              <w:t>,</w:t>
            </w:r>
            <w:r w:rsidRPr="001E0910">
              <w:t xml:space="preserve"> ir </w:t>
            </w:r>
            <w:r w:rsidR="00B43C50">
              <w:t xml:space="preserve">yra ne trumpesnis kaip </w:t>
            </w:r>
            <w:r w:rsidR="00AA69E3" w:rsidRPr="00AA69E3">
              <w:rPr>
                <w:i/>
              </w:rPr>
              <w:t>(tiekėjo pasiūlytas garantijos terminas</w:t>
            </w:r>
            <w:r w:rsidR="00485754" w:rsidRPr="00485754">
              <w:rPr>
                <w:i/>
              </w:rPr>
              <w:t>)</w:t>
            </w:r>
            <w:r w:rsidRPr="001E0910">
              <w:t xml:space="preserve"> mėnesi</w:t>
            </w:r>
            <w:r>
              <w:t>ai</w:t>
            </w:r>
            <w:r w:rsidRPr="001E0910">
              <w:t xml:space="preserve">, kuris skaičiuojamas nuo prekių priėmimo iš </w:t>
            </w:r>
            <w:r w:rsidRPr="008F3668">
              <w:rPr>
                <w:b/>
              </w:rPr>
              <w:t>Pardavėjo</w:t>
            </w:r>
            <w:r w:rsidRPr="001E0910">
              <w:t xml:space="preserve"> į </w:t>
            </w:r>
            <w:r w:rsidR="00DA2F4F">
              <w:rPr>
                <w:b/>
              </w:rPr>
              <w:t>Mokėtojo</w:t>
            </w:r>
            <w:r>
              <w:t xml:space="preserve"> </w:t>
            </w:r>
            <w:r w:rsidRPr="001E0910">
              <w:t>sandėlį dokumentų pasirašymo dienos</w:t>
            </w:r>
            <w:r w:rsidR="00B43C50">
              <w:t xml:space="preserve"> </w:t>
            </w:r>
            <w:r w:rsidR="00B43C50">
              <w:rPr>
                <w:rFonts w:ascii="TimesNewRomanPSMT" w:hAnsi="TimesNewRomanPSMT" w:cs="TimesNewRomanPSMT"/>
              </w:rPr>
              <w:t>(</w:t>
            </w:r>
            <w:r w:rsidR="00B43C50" w:rsidRPr="005A4AAB">
              <w:rPr>
                <w:b/>
                <w:i/>
              </w:rPr>
              <w:t>ko</w:t>
            </w:r>
            <w:r w:rsidR="00185FC6">
              <w:rPr>
                <w:b/>
                <w:i/>
              </w:rPr>
              <w:t>nkretus p</w:t>
            </w:r>
            <w:r w:rsidR="00B43C50" w:rsidRPr="005A4AAB">
              <w:rPr>
                <w:b/>
                <w:i/>
              </w:rPr>
              <w:t>rekių kokybės garantijos terminas nurodomas tas, kuris bus nurodytas Pardavėjo pasiūlyme)</w:t>
            </w:r>
            <w:r w:rsidRPr="005A4AAB">
              <w:rPr>
                <w:b/>
                <w:i/>
              </w:rPr>
              <w:t>.</w:t>
            </w:r>
          </w:p>
          <w:p w14:paraId="1AFD37DB" w14:textId="77777777"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7F549E60" w14:textId="77777777"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6C4CD690" w14:textId="77777777" w:rsidR="00E151D4" w:rsidRDefault="008F3668" w:rsidP="00185FC6">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185FC6">
              <w:t>vienetai</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14:paraId="5C327740"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020385D9"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3BCF63AF"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1715AC8B" w14:textId="77777777" w:rsidR="00E151D4" w:rsidRDefault="00E151D4" w:rsidP="00E151D4">
            <w:pPr>
              <w:jc w:val="both"/>
              <w:rPr>
                <w:b/>
              </w:rPr>
            </w:pPr>
            <w:r w:rsidRPr="00EB4422">
              <w:rPr>
                <w:b/>
              </w:rPr>
              <w:t>9. Kitos sąlygos</w:t>
            </w:r>
          </w:p>
          <w:p w14:paraId="35891641" w14:textId="77777777" w:rsidR="00D224B2" w:rsidRPr="0091150F" w:rsidRDefault="00D224B2" w:rsidP="00D224B2">
            <w:pPr>
              <w:jc w:val="both"/>
            </w:pPr>
            <w:r>
              <w:t xml:space="preserve">9.1. </w:t>
            </w:r>
            <w:r w:rsidRPr="0091150F">
              <w:t>Sutarties bendrosios dalies 11.1 ir 11.3 papunkčiuose nurodytų Šalių iš anksto sutartų minimalių nuostolių dydis yra – 0,1 procento nuo nepristatytų/nepakeistų prekių kainos be PVM už kiekvieną uždelstą dieną.</w:t>
            </w:r>
          </w:p>
          <w:p w14:paraId="67279992" w14:textId="77777777" w:rsidR="00D224B2" w:rsidRPr="0091150F" w:rsidRDefault="00D224B2" w:rsidP="00D224B2">
            <w:pPr>
              <w:jc w:val="both"/>
            </w:pPr>
            <w:r>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 xml:space="preserve">(7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14:paraId="753B6DB2" w14:textId="77777777"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Pr>
                <w:i/>
                <w:color w:val="000000"/>
              </w:rPr>
              <w:t xml:space="preserve">penkiolika </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03EC48F1"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1AB70205"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w:t>
            </w:r>
            <w:r w:rsidR="009D7A70">
              <w:t>5</w:t>
            </w:r>
            <w:r w:rsidRPr="00A83E3D">
              <w:t xml:space="preserve">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14:paraId="75AF428F" w14:textId="54F18165"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185FC6">
              <w:t>kodekso (</w:t>
            </w:r>
            <w:hyperlink r:id="rId8" w:history="1">
              <w:r w:rsidR="00185FC6" w:rsidRPr="00185FC6">
                <w:rPr>
                  <w:rStyle w:val="Hyperlink"/>
                  <w:color w:val="auto"/>
                </w:rPr>
                <w:t>https://vpt.lrv.lt/media/viesa/saugykla/2024/1/w2fscibRf-4.pdf</w:t>
              </w:r>
            </w:hyperlink>
            <w:r w:rsidR="00185FC6" w:rsidRPr="00185FC6">
              <w:t>)</w:t>
            </w:r>
            <w:r w:rsidRPr="00185FC6">
              <w:t xml:space="preserve"> </w:t>
            </w:r>
            <w:r w:rsidRPr="00951E80">
              <w:rPr>
                <w:color w:val="000000"/>
              </w:rPr>
              <w:t>(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r w:rsidR="00BB3BA7">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BB3BA7">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BB3BA7">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5F996B26"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1BB06CBF"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5A4889FE" w14:textId="77777777"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14:paraId="2BE2AE5D" w14:textId="77777777"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14:paraId="3247FE80" w14:textId="77777777" w:rsidR="00C42574" w:rsidRDefault="00C42574" w:rsidP="00C42574">
            <w:pPr>
              <w:jc w:val="both"/>
            </w:pPr>
            <w:r>
              <w:lastRenderedPageBreak/>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0EFB50BD" w14:textId="77777777" w:rsidR="00C42574" w:rsidRPr="004625D0" w:rsidRDefault="00C42574" w:rsidP="00C42574">
            <w:pPr>
              <w:jc w:val="both"/>
            </w:pPr>
            <w:r>
              <w:t>9.12</w:t>
            </w:r>
            <w:r w:rsidRPr="004625D0">
              <w:t>. Sutarties priedai:</w:t>
            </w:r>
          </w:p>
          <w:p w14:paraId="5A552D23" w14:textId="77777777" w:rsidR="00C42574" w:rsidRPr="006109A4" w:rsidRDefault="00C42574" w:rsidP="00C42574">
            <w:pPr>
              <w:jc w:val="both"/>
            </w:pPr>
            <w:r>
              <w:rPr>
                <w:rFonts w:eastAsia="Calibri"/>
              </w:rPr>
              <w:t xml:space="preserve">9.12.1. </w:t>
            </w:r>
            <w:r w:rsidRPr="007B2936">
              <w:t xml:space="preserve">1 priedas </w:t>
            </w:r>
            <w:r w:rsidR="00553FA3">
              <w:t>T</w:t>
            </w:r>
            <w:r>
              <w:rPr>
                <w:lang w:eastAsia="en-US"/>
              </w:rPr>
              <w:t>echninė specifikacija“,.....lapų</w:t>
            </w:r>
            <w:r w:rsidR="0058336C">
              <w:rPr>
                <w:lang w:eastAsia="en-US"/>
              </w:rPr>
              <w:t xml:space="preserve"> </w:t>
            </w:r>
            <w:r w:rsidR="0058336C" w:rsidRPr="00D814BC">
              <w:rPr>
                <w:color w:val="000000"/>
              </w:rPr>
              <w:t>(</w:t>
            </w:r>
            <w:r w:rsidR="0058336C" w:rsidRPr="00D814BC">
              <w:rPr>
                <w:i/>
                <w:color w:val="000000"/>
              </w:rPr>
              <w:t>bus pridedama sudarant Sutartį</w:t>
            </w:r>
            <w:r w:rsidR="0058336C" w:rsidRPr="00D814BC">
              <w:rPr>
                <w:color w:val="000000"/>
              </w:rPr>
              <w:t>)</w:t>
            </w:r>
            <w:r>
              <w:rPr>
                <w:lang w:eastAsia="en-US"/>
              </w:rPr>
              <w:t>;</w:t>
            </w:r>
          </w:p>
          <w:p w14:paraId="10B186B0" w14:textId="77777777" w:rsidR="00C42574" w:rsidRPr="006109A4" w:rsidRDefault="00C42574" w:rsidP="00C42574">
            <w:pPr>
              <w:jc w:val="both"/>
            </w:pPr>
            <w:r>
              <w:t>9.12</w:t>
            </w:r>
            <w:r w:rsidRPr="006109A4">
              <w:t>.2. 2 priedas „</w:t>
            </w:r>
            <w:r>
              <w:t>Pasiūlymas</w:t>
            </w:r>
            <w:r w:rsidRPr="006109A4">
              <w:t xml:space="preserve">“, </w:t>
            </w:r>
            <w:r>
              <w:t>....</w:t>
            </w:r>
            <w:r w:rsidRPr="006109A4">
              <w:t xml:space="preserve"> lap</w:t>
            </w:r>
            <w:r>
              <w:t>ai</w:t>
            </w:r>
            <w:r w:rsidR="0058336C">
              <w:t xml:space="preserve"> </w:t>
            </w:r>
            <w:r w:rsidR="0058336C" w:rsidRPr="00D00536">
              <w:rPr>
                <w:rFonts w:eastAsia="Calibri"/>
              </w:rPr>
              <w:t>(</w:t>
            </w:r>
            <w:r w:rsidR="0058336C" w:rsidRPr="00713A32">
              <w:rPr>
                <w:rFonts w:eastAsia="Calibri"/>
                <w:i/>
              </w:rPr>
              <w:t>bus pridedama sudarant Sutartį</w:t>
            </w:r>
            <w:r w:rsidR="0058336C" w:rsidRPr="00D00536">
              <w:rPr>
                <w:rFonts w:eastAsia="Calibri"/>
              </w:rPr>
              <w:t>)</w:t>
            </w:r>
            <w:r w:rsidR="002043D8">
              <w:t>;</w:t>
            </w:r>
            <w:r>
              <w:t xml:space="preserve"> </w:t>
            </w:r>
            <w:r w:rsidR="0058336C">
              <w:t xml:space="preserve"> </w:t>
            </w:r>
          </w:p>
          <w:p w14:paraId="0588C1CB" w14:textId="77777777" w:rsidR="009D7A70" w:rsidRDefault="00C42574" w:rsidP="00C42574">
            <w:pPr>
              <w:jc w:val="both"/>
            </w:pPr>
            <w:r>
              <w:t>9.12</w:t>
            </w:r>
            <w:r w:rsidRPr="006109A4">
              <w:t xml:space="preserve">.3. 3 priedas </w:t>
            </w:r>
            <w:r w:rsidR="009D7A70">
              <w:t>„Prekių įkainių perskaičiavimo sąlygos“ 2 lapai</w:t>
            </w:r>
            <w:r w:rsidR="00185FC6">
              <w:t>;</w:t>
            </w:r>
          </w:p>
          <w:p w14:paraId="6A7F3088" w14:textId="77777777" w:rsidR="00C42574" w:rsidRPr="006109A4" w:rsidRDefault="009D7A70" w:rsidP="00C42574">
            <w:pPr>
              <w:jc w:val="both"/>
            </w:pPr>
            <w:r>
              <w:t xml:space="preserve">9.12.4. 4 priedas </w:t>
            </w:r>
            <w:r w:rsidR="00C42574" w:rsidRPr="006109A4">
              <w:t>„Užsakymas</w:t>
            </w:r>
            <w:r w:rsidR="00C42574">
              <w:t xml:space="preserve"> (forma)</w:t>
            </w:r>
            <w:r w:rsidR="002043D8">
              <w:t>“, 1 lapas;</w:t>
            </w:r>
          </w:p>
          <w:p w14:paraId="2C75BC8E" w14:textId="77777777" w:rsidR="00574DF7" w:rsidRPr="00EB2905" w:rsidRDefault="00C42574" w:rsidP="00185FC6">
            <w:pPr>
              <w:jc w:val="both"/>
            </w:pPr>
            <w:r>
              <w:t>9.1</w:t>
            </w:r>
            <w:r w:rsidR="00EB2905">
              <w:t>2.</w:t>
            </w:r>
            <w:r w:rsidR="00185FC6">
              <w:t>5</w:t>
            </w:r>
            <w:r w:rsidR="00EB2905">
              <w:t xml:space="preserve">. </w:t>
            </w:r>
            <w:r w:rsidR="009D7A70">
              <w:t>5</w:t>
            </w:r>
            <w:r w:rsidRPr="006109A4">
              <w:t xml:space="preserve"> priedas „Kodifikavimui reikalingos dokumentų formos“, 2 lapai</w:t>
            </w:r>
            <w:r w:rsidR="00185FC6">
              <w:t>.</w:t>
            </w:r>
          </w:p>
        </w:tc>
      </w:tr>
      <w:tr w:rsidR="00E151D4" w14:paraId="282621B8"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1E301116" w14:textId="77777777" w:rsidR="00E151D4" w:rsidRPr="00EB4422" w:rsidRDefault="00E151D4" w:rsidP="00E151D4">
            <w:pPr>
              <w:jc w:val="both"/>
              <w:rPr>
                <w:b/>
              </w:rPr>
            </w:pPr>
            <w:r>
              <w:rPr>
                <w:b/>
              </w:rPr>
              <w:lastRenderedPageBreak/>
              <w:t xml:space="preserve">10. Sutarties galiojimas </w:t>
            </w:r>
          </w:p>
          <w:p w14:paraId="350C2AAC" w14:textId="77777777"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14:paraId="2ECDCC5F" w14:textId="77777777" w:rsidR="00E151D4" w:rsidRPr="00EB4422" w:rsidRDefault="00AB5BFA" w:rsidP="00AB5BFA">
            <w:pPr>
              <w:jc w:val="both"/>
            </w:pPr>
            <w:r w:rsidRPr="006D0830">
              <w:t>10.2. Sutarties pratęsimas – nenumatytas.</w:t>
            </w:r>
          </w:p>
        </w:tc>
      </w:tr>
      <w:tr w:rsidR="00E151D4" w14:paraId="53051042"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59E85514" w14:textId="77777777" w:rsidR="00E151D4" w:rsidRDefault="00E151D4" w:rsidP="00E151D4">
            <w:pPr>
              <w:rPr>
                <w:b/>
              </w:rPr>
            </w:pPr>
            <w:r>
              <w:rPr>
                <w:b/>
              </w:rPr>
              <w:t>11. Pirkėjo rekvizitai</w:t>
            </w:r>
          </w:p>
          <w:p w14:paraId="4114B3D0"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5242FA58" w14:textId="77777777" w:rsidR="00AB5BFA" w:rsidRPr="001940B6" w:rsidRDefault="00AB5BFA" w:rsidP="00AB5BFA">
            <w:pPr>
              <w:jc w:val="both"/>
              <w:rPr>
                <w:rFonts w:eastAsia="Calibri"/>
                <w:bCs/>
              </w:rPr>
            </w:pPr>
            <w:r w:rsidRPr="001940B6">
              <w:rPr>
                <w:rFonts w:eastAsia="Calibri"/>
                <w:bCs/>
              </w:rPr>
              <w:t>Kodas – 304740061</w:t>
            </w:r>
          </w:p>
          <w:p w14:paraId="6E8ADC41" w14:textId="77777777" w:rsidR="00AB5BFA" w:rsidRPr="001940B6" w:rsidRDefault="00AB5BFA" w:rsidP="00AB5BFA">
            <w:pPr>
              <w:jc w:val="both"/>
              <w:rPr>
                <w:rFonts w:eastAsia="Calibri"/>
                <w:bCs/>
              </w:rPr>
            </w:pPr>
            <w:r w:rsidRPr="001940B6">
              <w:rPr>
                <w:rFonts w:eastAsia="Calibri"/>
                <w:bCs/>
              </w:rPr>
              <w:t>PVM mokėtojo kodas – LT100011457012</w:t>
            </w:r>
          </w:p>
          <w:p w14:paraId="6030A518" w14:textId="77777777" w:rsidR="00AB5BFA" w:rsidRPr="001940B6" w:rsidRDefault="00AB5BFA" w:rsidP="00AB5BFA">
            <w:pPr>
              <w:jc w:val="both"/>
              <w:rPr>
                <w:rFonts w:eastAsia="Calibri"/>
                <w:bCs/>
              </w:rPr>
            </w:pPr>
            <w:r w:rsidRPr="001940B6">
              <w:rPr>
                <w:rFonts w:eastAsia="Calibri"/>
                <w:bCs/>
              </w:rPr>
              <w:t>Giedraičių g. 41-101, LT-09303 Vilnius, Lietuva</w:t>
            </w:r>
          </w:p>
          <w:p w14:paraId="453A70BF" w14:textId="77777777" w:rsidR="00AB5BFA" w:rsidRPr="001940B6" w:rsidRDefault="00AB5BFA" w:rsidP="00AB5BFA">
            <w:pPr>
              <w:jc w:val="both"/>
              <w:rPr>
                <w:rFonts w:eastAsia="Calibri"/>
                <w:bCs/>
              </w:rPr>
            </w:pPr>
            <w:r w:rsidRPr="001940B6">
              <w:rPr>
                <w:rFonts w:eastAsia="Calibri"/>
                <w:bCs/>
              </w:rPr>
              <w:t>Lietuvos Respublikos finansų ministerija</w:t>
            </w:r>
          </w:p>
          <w:p w14:paraId="6E041FDB" w14:textId="77777777" w:rsidR="00AB5BFA" w:rsidRPr="001940B6" w:rsidRDefault="00AB5BFA" w:rsidP="00AB5BFA">
            <w:pPr>
              <w:jc w:val="both"/>
              <w:rPr>
                <w:rFonts w:eastAsia="Calibri"/>
                <w:bCs/>
              </w:rPr>
            </w:pPr>
            <w:r w:rsidRPr="001940B6">
              <w:rPr>
                <w:rFonts w:eastAsia="Calibri"/>
                <w:bCs/>
              </w:rPr>
              <w:t>A. s. LT214040063610000943</w:t>
            </w:r>
          </w:p>
          <w:p w14:paraId="2F4717E9" w14:textId="77777777" w:rsidR="00AB5BFA" w:rsidRPr="001940B6" w:rsidRDefault="00AB5BFA" w:rsidP="00AB5BFA">
            <w:pPr>
              <w:jc w:val="both"/>
              <w:rPr>
                <w:rFonts w:eastAsia="Calibri"/>
                <w:bCs/>
              </w:rPr>
            </w:pPr>
            <w:r w:rsidRPr="001940B6">
              <w:rPr>
                <w:rFonts w:eastAsia="Calibri"/>
                <w:bCs/>
              </w:rPr>
              <w:t>Finansų įstaigos kodas 40400</w:t>
            </w:r>
          </w:p>
          <w:p w14:paraId="556D0927" w14:textId="77777777" w:rsidR="00E151D4" w:rsidRDefault="00AB5BFA" w:rsidP="00AB5BFA">
            <w:pPr>
              <w:rPr>
                <w:b/>
              </w:rPr>
            </w:pPr>
            <w:r w:rsidRPr="001940B6">
              <w:rPr>
                <w:rFonts w:eastAsia="Calibri"/>
                <w:bCs/>
              </w:rPr>
              <w:t>SWIFT BIC kodas: MFRLLT22</w:t>
            </w:r>
          </w:p>
        </w:tc>
      </w:tr>
      <w:tr w:rsidR="00E151D4" w14:paraId="12542D54"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044D8DD2" w14:textId="77777777" w:rsidR="00E151D4" w:rsidRDefault="00E151D4" w:rsidP="00E151D4">
            <w:pPr>
              <w:rPr>
                <w:b/>
              </w:rPr>
            </w:pPr>
            <w:r>
              <w:rPr>
                <w:b/>
              </w:rPr>
              <w:t xml:space="preserve">12. Pardavėjo rekvizitai </w:t>
            </w:r>
          </w:p>
          <w:p w14:paraId="2E465C99" w14:textId="77777777" w:rsidR="00E151D4" w:rsidRDefault="00E151D4" w:rsidP="00E151D4">
            <w:pPr>
              <w:rPr>
                <w:b/>
              </w:rPr>
            </w:pPr>
          </w:p>
          <w:p w14:paraId="5C5B32F8" w14:textId="77777777" w:rsidR="009D7A70" w:rsidRDefault="009D7A70" w:rsidP="00E151D4">
            <w:pPr>
              <w:rPr>
                <w:b/>
              </w:rPr>
            </w:pPr>
          </w:p>
          <w:p w14:paraId="31BF48AF" w14:textId="77777777" w:rsidR="009D7A70" w:rsidRDefault="009D7A70" w:rsidP="00E151D4">
            <w:pPr>
              <w:rPr>
                <w:b/>
              </w:rPr>
            </w:pPr>
          </w:p>
        </w:tc>
      </w:tr>
      <w:tr w:rsidR="00E151D4" w14:paraId="18CFEA29"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425BBB7E"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5434B1A8" w14:textId="77777777" w:rsidR="00AB5BFA" w:rsidRPr="006D0830" w:rsidRDefault="00AB5BFA" w:rsidP="00AB5BFA">
            <w:pPr>
              <w:rPr>
                <w:b/>
              </w:rPr>
            </w:pPr>
            <w:r w:rsidRPr="006D0830">
              <w:rPr>
                <w:b/>
              </w:rPr>
              <w:t>Lietuvos kariuomenė</w:t>
            </w:r>
          </w:p>
          <w:p w14:paraId="04904E8E" w14:textId="77777777" w:rsidR="00AB5BFA" w:rsidRPr="00902427" w:rsidRDefault="00AB5BFA" w:rsidP="00AB5BFA">
            <w:r>
              <w:t>K</w:t>
            </w:r>
            <w:r w:rsidRPr="00902427">
              <w:t>odas: 188732677</w:t>
            </w:r>
          </w:p>
          <w:p w14:paraId="2F224CDE" w14:textId="77777777" w:rsidR="00AB5BFA" w:rsidRPr="00902427" w:rsidRDefault="00AB5BFA" w:rsidP="00AB5BFA">
            <w:r w:rsidRPr="00902427">
              <w:t>Adresas:</w:t>
            </w:r>
            <w:r>
              <w:t xml:space="preserve"> Šv. Ignoto g. 8, 01144 Vilnius</w:t>
            </w:r>
          </w:p>
          <w:p w14:paraId="51EBABBA" w14:textId="77777777" w:rsidR="00AB5BFA" w:rsidRDefault="00AB5BFA" w:rsidP="00AB5BFA">
            <w:r w:rsidRPr="00902427">
              <w:t>Lietuvos Respublikos finansų ministerija</w:t>
            </w:r>
          </w:p>
          <w:p w14:paraId="5927D88F" w14:textId="77777777" w:rsidR="00AB5BFA" w:rsidRPr="00902427" w:rsidRDefault="00AB5BFA" w:rsidP="00AB5BFA">
            <w:r>
              <w:t>A. s.</w:t>
            </w:r>
            <w:r w:rsidRPr="00902427">
              <w:t xml:space="preserve"> LT62 40400 63610 001175</w:t>
            </w:r>
          </w:p>
          <w:p w14:paraId="68ABC58E" w14:textId="77777777" w:rsidR="00AB5BFA" w:rsidRPr="00902427" w:rsidRDefault="00AB5BFA" w:rsidP="00AB5BFA">
            <w:r w:rsidRPr="00902427">
              <w:t>Banko kodas: 40 400</w:t>
            </w:r>
          </w:p>
          <w:p w14:paraId="20C6D019" w14:textId="77777777" w:rsidR="00AB5BFA" w:rsidRPr="00902427" w:rsidRDefault="00AB5BFA" w:rsidP="00AB5BFA">
            <w:r w:rsidRPr="00902427">
              <w:t>SWIFT kodas: MFRLLT22XXX</w:t>
            </w:r>
          </w:p>
          <w:p w14:paraId="062A1E0F" w14:textId="77777777" w:rsidR="00E151D4" w:rsidRDefault="00AB5BFA" w:rsidP="00AB5BFA">
            <w:pPr>
              <w:rPr>
                <w:b/>
              </w:rPr>
            </w:pPr>
            <w:r w:rsidRPr="00902427">
              <w:t>Lukiškių g. 2, 01512 Vilnius</w:t>
            </w:r>
          </w:p>
        </w:tc>
      </w:tr>
      <w:tr w:rsidR="00E151D4" w:rsidRPr="003802E8" w14:paraId="42F021ED"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7B56F005"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5142FACF"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119CAEF2" w14:textId="77777777" w:rsidR="00E151D4" w:rsidRPr="003802E8" w:rsidRDefault="00E151D4" w:rsidP="00E151D4">
            <w:pPr>
              <w:pStyle w:val="BodyText1"/>
              <w:ind w:firstLine="0"/>
              <w:rPr>
                <w:rFonts w:ascii="Times New Roman" w:eastAsia="Times New Roman" w:hAnsi="Times New Roman"/>
                <w:b/>
                <w:lang w:val="lt-LT" w:eastAsia="en-US"/>
              </w:rPr>
            </w:pPr>
          </w:p>
        </w:tc>
      </w:tr>
    </w:tbl>
    <w:p w14:paraId="11525ACA" w14:textId="77777777" w:rsidR="003D3BB4" w:rsidRDefault="003D3BB4" w:rsidP="003D3BB4">
      <w:pPr>
        <w:pStyle w:val="BodyText1"/>
        <w:ind w:firstLine="0"/>
        <w:rPr>
          <w:rFonts w:ascii="Times New Roman" w:eastAsia="Times New Roman" w:hAnsi="Times New Roman"/>
          <w:b/>
          <w:lang w:val="lt-LT" w:eastAsia="en-US"/>
        </w:rPr>
      </w:pPr>
    </w:p>
    <w:p w14:paraId="1F71BB1F" w14:textId="77777777" w:rsidR="00593E93" w:rsidRPr="00010D70" w:rsidRDefault="00010D70" w:rsidP="00A72F20">
      <w:pPr>
        <w:jc w:val="center"/>
        <w:rPr>
          <w:b/>
        </w:rPr>
      </w:pPr>
      <w:r>
        <w:br w:type="page"/>
      </w:r>
      <w:r w:rsidR="004B4FFE" w:rsidRPr="00010D70">
        <w:rPr>
          <w:b/>
        </w:rPr>
        <w:lastRenderedPageBreak/>
        <w:t>PREKIŲ PIRKIMO-PARDAVIMO SUTARTIS</w:t>
      </w:r>
    </w:p>
    <w:p w14:paraId="69244F87" w14:textId="77777777" w:rsidR="004B4FFE" w:rsidRPr="00010D70" w:rsidRDefault="004B4FFE" w:rsidP="00EB04AE">
      <w:pPr>
        <w:jc w:val="center"/>
        <w:rPr>
          <w:b/>
        </w:rPr>
      </w:pPr>
    </w:p>
    <w:p w14:paraId="310BE1E2" w14:textId="77777777" w:rsidR="00EB04AE" w:rsidRDefault="005C316B" w:rsidP="00EB04AE">
      <w:pPr>
        <w:jc w:val="center"/>
        <w:rPr>
          <w:b/>
        </w:rPr>
      </w:pPr>
      <w:r>
        <w:rPr>
          <w:b/>
        </w:rPr>
        <w:t xml:space="preserve">II. </w:t>
      </w:r>
      <w:r w:rsidR="00EB04AE" w:rsidRPr="00010D70">
        <w:rPr>
          <w:b/>
        </w:rPr>
        <w:t>BENDROJI DALIS</w:t>
      </w:r>
    </w:p>
    <w:p w14:paraId="2FE56DE6" w14:textId="77777777" w:rsidR="003B1F71" w:rsidRDefault="003B1F71" w:rsidP="00EB04AE">
      <w:pPr>
        <w:jc w:val="center"/>
        <w:rPr>
          <w:b/>
        </w:rPr>
      </w:pPr>
    </w:p>
    <w:p w14:paraId="0FB5DF62" w14:textId="77777777" w:rsidR="003B1F71" w:rsidRDefault="003B1F71" w:rsidP="003B1F71">
      <w:pPr>
        <w:rPr>
          <w:sz w:val="22"/>
          <w:szCs w:val="22"/>
        </w:rPr>
      </w:pPr>
    </w:p>
    <w:p w14:paraId="4F476960" w14:textId="77777777" w:rsidR="0055239D" w:rsidRPr="00010D70" w:rsidRDefault="0055239D" w:rsidP="0055239D">
      <w:pPr>
        <w:jc w:val="both"/>
        <w:rPr>
          <w:b/>
        </w:rPr>
      </w:pPr>
      <w:r w:rsidRPr="00010D70">
        <w:rPr>
          <w:b/>
        </w:rPr>
        <w:t>1.</w:t>
      </w:r>
      <w:r w:rsidRPr="00010D70">
        <w:t xml:space="preserve"> </w:t>
      </w:r>
      <w:r w:rsidRPr="00010D70">
        <w:rPr>
          <w:b/>
        </w:rPr>
        <w:t>Sąvokos</w:t>
      </w:r>
    </w:p>
    <w:p w14:paraId="01A25940" w14:textId="77777777" w:rsidR="00EB04AE" w:rsidRPr="00010D70" w:rsidRDefault="0055239D" w:rsidP="00EB04AE">
      <w:pPr>
        <w:jc w:val="both"/>
      </w:pPr>
      <w:r w:rsidRPr="00010D70">
        <w:t xml:space="preserve">1.1. Šioje </w:t>
      </w:r>
      <w:r w:rsidR="004F0D9E">
        <w:t>S</w:t>
      </w:r>
      <w:r w:rsidRPr="00010D70">
        <w:t>utartyje naudojamos pagrindinės sąvokos:</w:t>
      </w:r>
    </w:p>
    <w:p w14:paraId="4C46A9C4"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4DEBA2EA"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3D5C0B9"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1A4F719F"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74C69043"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009960B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171F0DA4"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1D5B0DE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931BE5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45FAFC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5E79F91"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11E14696"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0A5D91DB"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2B13C3A"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460435B" w14:textId="77777777" w:rsidR="00EB04AE" w:rsidRPr="00010D70" w:rsidRDefault="00447AAA" w:rsidP="00EB04AE">
      <w:pPr>
        <w:pStyle w:val="BodyText"/>
        <w:tabs>
          <w:tab w:val="left" w:pos="360"/>
          <w:tab w:val="num" w:pos="2880"/>
        </w:tabs>
        <w:spacing w:after="0"/>
        <w:jc w:val="both"/>
      </w:pPr>
      <w:r w:rsidRPr="00010D70">
        <w:lastRenderedPageBreak/>
        <w:t>1.4</w:t>
      </w:r>
      <w:r w:rsidR="00EB04AE" w:rsidRPr="00010D70">
        <w:t xml:space="preserve">. Jeigu Sutartyje nenustatyta kitaip, Sutarties trukmė ir kiti terminai yra skaičiuojami kalendorinėmis dienomis. </w:t>
      </w:r>
    </w:p>
    <w:p w14:paraId="1C04BC1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CAFD959"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0132313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D976EAF" w14:textId="77777777" w:rsidR="000B3CAF" w:rsidRPr="00010D70" w:rsidRDefault="000B3CAF" w:rsidP="00EB04AE">
      <w:pPr>
        <w:jc w:val="both"/>
      </w:pPr>
    </w:p>
    <w:p w14:paraId="357E3001"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4504621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5434E4E0"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C3D464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5BD267F"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647AABC7"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1CE2BC"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C332049"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306A702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E5C7322"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3BB9D4B1"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63214F28"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0FE6AEF7"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FD2EFC2"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7A449787"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475FCC5"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w:t>
      </w:r>
      <w:r w:rsidR="003E4185">
        <w:lastRenderedPageBreak/>
        <w:t xml:space="preserve">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2D6EEC9B"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377C463"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4B5C7C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7CBE17DF"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23A6CC83"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510072DD"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194367BF"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49EFCD99"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FAF3DCD"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50E2A56F"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21F16380" w14:textId="77777777" w:rsidR="00B3200A" w:rsidRPr="00010D70" w:rsidRDefault="00B3200A" w:rsidP="00EB04AE">
      <w:pPr>
        <w:jc w:val="both"/>
      </w:pPr>
    </w:p>
    <w:p w14:paraId="4482E69D"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6CD5E8F4"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6556C343"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lastRenderedPageBreak/>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4C8DCD76"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771005D3"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3CBC6750"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2D4450D"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469C728"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90A35A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B925A2"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64E562C9" w14:textId="77777777"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4F0B95EE" w14:textId="77777777" w:rsidR="00B368AC" w:rsidRPr="003C4AD6" w:rsidRDefault="00B368AC" w:rsidP="006F675A">
      <w:pPr>
        <w:tabs>
          <w:tab w:val="left" w:pos="1134"/>
        </w:tabs>
        <w:jc w:val="both"/>
      </w:pPr>
      <w:r w:rsidRPr="00CC34F5">
        <w:lastRenderedPageBreak/>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0A83AE4C" w14:textId="77777777" w:rsidR="00EB04AE" w:rsidRPr="00010D70" w:rsidRDefault="00EB04AE" w:rsidP="00EB04AE">
      <w:pPr>
        <w:jc w:val="both"/>
      </w:pPr>
    </w:p>
    <w:p w14:paraId="78C23D1F" w14:textId="77777777" w:rsidR="00EB04AE" w:rsidRPr="00010D70" w:rsidRDefault="00EB04AE" w:rsidP="00EB04AE">
      <w:pPr>
        <w:jc w:val="both"/>
        <w:rPr>
          <w:b/>
        </w:rPr>
      </w:pPr>
      <w:r w:rsidRPr="00010D70">
        <w:rPr>
          <w:b/>
        </w:rPr>
        <w:t>4. Mokėjimo terminai ir sąlygos</w:t>
      </w:r>
    </w:p>
    <w:p w14:paraId="4EAFD236"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4A203683"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50D811B6"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w:t>
      </w:r>
      <w:r w:rsidR="000B6DAD" w:rsidRPr="00565FA3">
        <w:lastRenderedPageBreak/>
        <w:t>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0C2C4FF5"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1B041F81" w14:textId="77777777" w:rsidR="000155AF" w:rsidRDefault="00574A76" w:rsidP="000155AF">
      <w:pPr>
        <w:pStyle w:val="NoSpacing"/>
        <w:jc w:val="both"/>
        <w:rPr>
          <w:lang w:val="lt-LT"/>
        </w:rPr>
      </w:pPr>
      <w:r>
        <w:rPr>
          <w:lang w:val="lt-LT"/>
        </w:rPr>
        <w:t>4.5</w:t>
      </w:r>
      <w:r w:rsidR="000155AF">
        <w:rPr>
          <w:lang w:val="lt-LT"/>
        </w:rPr>
        <w:t xml:space="preserve">. </w:t>
      </w:r>
      <w:r w:rsidR="001B4E58" w:rsidRPr="00F8094D">
        <w:rPr>
          <w:lang w:val="lt-LT"/>
        </w:rPr>
        <w:t>Avansinio apmokėjimo</w:t>
      </w:r>
      <w:r w:rsidR="001B4E58" w:rsidRPr="00F8094D">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083965DE"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1D05AC80"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DB75C79"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7E639413" w14:textId="77777777" w:rsidR="004211EA" w:rsidRPr="00C33D3A" w:rsidRDefault="004211EA" w:rsidP="00C33D3A">
      <w:pPr>
        <w:jc w:val="both"/>
      </w:pPr>
    </w:p>
    <w:p w14:paraId="4D34A280" w14:textId="77777777" w:rsidR="00EB04AE" w:rsidRPr="00010D70" w:rsidRDefault="00EB04AE" w:rsidP="00EB04AE">
      <w:pPr>
        <w:jc w:val="both"/>
        <w:rPr>
          <w:b/>
        </w:rPr>
      </w:pPr>
      <w:r w:rsidRPr="00010D70">
        <w:rPr>
          <w:b/>
        </w:rPr>
        <w:t>5. Prekių kokybė</w:t>
      </w:r>
    </w:p>
    <w:p w14:paraId="774ADD3E"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0E167E13"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0FEF5DC5"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6CED1140"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5DBBB76A"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daly</w:t>
      </w:r>
      <w:r w:rsidR="00EB04AE" w:rsidRPr="00010D70">
        <w:lastRenderedPageBreak/>
        <w:t xml:space="preserve">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05783E6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70FE56D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8569879" w14:textId="77777777" w:rsidR="00EB04AE" w:rsidRPr="00010D70" w:rsidRDefault="00EB04AE" w:rsidP="00EB04AE">
      <w:pPr>
        <w:jc w:val="both"/>
        <w:rPr>
          <w:b/>
        </w:rPr>
      </w:pPr>
    </w:p>
    <w:p w14:paraId="5D244B79"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47041EA"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719D897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43B09EA9"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69C384D8"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0CCC4F4D"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w:t>
      </w:r>
      <w:r w:rsidR="007C497A" w:rsidRPr="00010D70">
        <w:rPr>
          <w:lang w:eastAsia="en-US"/>
        </w:rPr>
        <w:lastRenderedPageBreak/>
        <w:t>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50B07FB"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33DD4D7"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61B1FD6"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69A12583" w14:textId="77777777" w:rsidR="001A1F7A" w:rsidRPr="00010D70" w:rsidRDefault="001A1F7A" w:rsidP="00EB04AE">
      <w:pPr>
        <w:jc w:val="both"/>
      </w:pPr>
    </w:p>
    <w:p w14:paraId="66290B72"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4FA91417"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474A3FA"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9C37DB2" w14:textId="77777777" w:rsidR="008F29B4" w:rsidRPr="00010D70" w:rsidRDefault="008F29B4" w:rsidP="00EB04AE">
      <w:pPr>
        <w:jc w:val="both"/>
      </w:pPr>
    </w:p>
    <w:p w14:paraId="4BB9E144"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503D21C"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prekėms identifikuoti reikalingus duomenis pagal šios Sutarties priede pateiktas formas „Kodifikuo</w:t>
      </w:r>
      <w:r w:rsidR="009D6A2D" w:rsidRPr="00010D70">
        <w:lastRenderedPageBreak/>
        <w:t xml:space="preserve">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6EA03EEE"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49B2A99" w14:textId="77777777" w:rsidR="00EB04AE" w:rsidRPr="00010D70" w:rsidRDefault="00EB04AE" w:rsidP="00EB04AE">
      <w:pPr>
        <w:jc w:val="both"/>
      </w:pPr>
    </w:p>
    <w:p w14:paraId="1FBDE60F" w14:textId="77777777" w:rsidR="00EB04AE" w:rsidRPr="00010D70" w:rsidRDefault="00EB04AE" w:rsidP="00EB04AE">
      <w:pPr>
        <w:jc w:val="both"/>
        <w:rPr>
          <w:b/>
        </w:rPr>
      </w:pPr>
      <w:r w:rsidRPr="00010D70">
        <w:rPr>
          <w:b/>
        </w:rPr>
        <w:t>9. Sutarties nutraukimas</w:t>
      </w:r>
    </w:p>
    <w:p w14:paraId="532F82F2" w14:textId="77777777" w:rsidR="00EB04AE" w:rsidRPr="00010D70" w:rsidRDefault="00EB04AE" w:rsidP="00EB04AE">
      <w:pPr>
        <w:jc w:val="both"/>
      </w:pPr>
      <w:r w:rsidRPr="00010D70">
        <w:t>9.1. Ši Sutartis gali būti nutraukta:</w:t>
      </w:r>
    </w:p>
    <w:p w14:paraId="60BF7247"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8FEB01"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4B375DB4"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612A22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3E36AE4"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36887390"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C620C6"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AE40E04"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9FA913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CA2864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206700A"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7C052172"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6BE10F51"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34158ED6"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3A157DB0"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w:t>
      </w:r>
      <w:r w:rsidRPr="00EB3B83">
        <w:rPr>
          <w:color w:val="000000"/>
        </w:rPr>
        <w:lastRenderedPageBreak/>
        <w:t>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5838986"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023FC98D" w14:textId="77777777" w:rsidR="00706E7E" w:rsidRPr="00010D70" w:rsidRDefault="00706E7E" w:rsidP="00EB04AE">
      <w:pPr>
        <w:jc w:val="both"/>
      </w:pPr>
    </w:p>
    <w:p w14:paraId="6423E0F7" w14:textId="77777777" w:rsidR="00EB04AE" w:rsidRPr="00010D70" w:rsidRDefault="00EB04AE" w:rsidP="00EB04AE">
      <w:pPr>
        <w:rPr>
          <w:b/>
        </w:rPr>
      </w:pPr>
      <w:r w:rsidRPr="00010D70">
        <w:rPr>
          <w:b/>
        </w:rPr>
        <w:t>10. Ginčų sprendimo tvarka</w:t>
      </w:r>
    </w:p>
    <w:p w14:paraId="4F7A4D28" w14:textId="77777777" w:rsidR="00EB04AE" w:rsidRPr="00010D70" w:rsidRDefault="00EB04AE" w:rsidP="00EB04AE">
      <w:r w:rsidRPr="00010D70">
        <w:t>10.1. Sutartis sudaryta ir turi būti aiškinama pagal Lietuvos Respublikos teisę.</w:t>
      </w:r>
    </w:p>
    <w:p w14:paraId="21EED7D1"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62DA300F" w14:textId="77777777" w:rsidR="00DB2A11" w:rsidRPr="00010D70" w:rsidRDefault="00DB2A11" w:rsidP="00EB04AE">
      <w:pPr>
        <w:jc w:val="both"/>
      </w:pPr>
    </w:p>
    <w:p w14:paraId="6772A60F" w14:textId="77777777" w:rsidR="00EB04AE" w:rsidRPr="00010D70" w:rsidRDefault="00EB04AE" w:rsidP="00EB04AE">
      <w:pPr>
        <w:jc w:val="both"/>
        <w:rPr>
          <w:b/>
        </w:rPr>
      </w:pPr>
      <w:r w:rsidRPr="00010D70">
        <w:rPr>
          <w:b/>
        </w:rPr>
        <w:t>11. Atsakomybė</w:t>
      </w:r>
    </w:p>
    <w:p w14:paraId="34597BE5"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7F2CFFD"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692207E8"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99637C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 xml:space="preserve">arba bendros </w:t>
      </w:r>
      <w:r w:rsidR="0062140A">
        <w:lastRenderedPageBreak/>
        <w:t>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72E7C295"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4020CBC9"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536A906"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5CFF1E33" w14:textId="77777777" w:rsidR="000B10FF" w:rsidRPr="000B10FF" w:rsidRDefault="000B10FF" w:rsidP="00EB04AE">
      <w:pPr>
        <w:jc w:val="both"/>
      </w:pPr>
    </w:p>
    <w:p w14:paraId="42366E42" w14:textId="77777777" w:rsidR="00EB04AE" w:rsidRPr="00010D70" w:rsidRDefault="00EB04AE" w:rsidP="00EB04AE">
      <w:pPr>
        <w:jc w:val="both"/>
        <w:rPr>
          <w:b/>
        </w:rPr>
      </w:pPr>
      <w:r w:rsidRPr="00010D70">
        <w:rPr>
          <w:b/>
        </w:rPr>
        <w:t>12. Sutarties galiojimas</w:t>
      </w:r>
    </w:p>
    <w:p w14:paraId="3D30AAC0"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0F135A4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7479FC33"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w:t>
      </w:r>
      <w:r w:rsidR="00EB04AE" w:rsidRPr="00010D70">
        <w:lastRenderedPageBreak/>
        <w:t xml:space="preserve">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06CD1E27"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060A67C2"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83B29AF"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70BAFEDB"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0D0010F"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56C56CB2"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6EE7D71B"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4F341CF8" w14:textId="77777777" w:rsidR="000134F5" w:rsidRPr="00010D70" w:rsidRDefault="000134F5" w:rsidP="00EB04AE">
      <w:pPr>
        <w:jc w:val="both"/>
        <w:rPr>
          <w:b/>
        </w:rPr>
      </w:pPr>
    </w:p>
    <w:p w14:paraId="1D48412B" w14:textId="77777777" w:rsidR="00560D10" w:rsidRPr="00010D70" w:rsidRDefault="00560D10" w:rsidP="00560D10">
      <w:pPr>
        <w:pStyle w:val="BodyText"/>
        <w:spacing w:after="0"/>
        <w:ind w:right="125"/>
        <w:jc w:val="both"/>
        <w:rPr>
          <w:b/>
          <w:bCs/>
        </w:rPr>
      </w:pPr>
      <w:r w:rsidRPr="00010D70">
        <w:rPr>
          <w:b/>
          <w:bCs/>
        </w:rPr>
        <w:t>13. Susirašinėjimas</w:t>
      </w:r>
    </w:p>
    <w:p w14:paraId="77F8D7B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w:t>
      </w:r>
      <w:r w:rsidRPr="00010D70">
        <w:lastRenderedPageBreak/>
        <w:t>jis nurodo tokį reikalavimą pranešime. Jei yra nustatytas atsakymo į raštišką pranešimą gavimo terminas, siuntėjas pranešime turėtų nurodyti reikalavimą patvirtinti raštiško pranešimo gavimą.</w:t>
      </w:r>
    </w:p>
    <w:p w14:paraId="2079C562"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A95F1FA" w14:textId="77777777" w:rsidR="00560D10" w:rsidRPr="00010D70" w:rsidRDefault="00560D10" w:rsidP="00EB04AE">
      <w:pPr>
        <w:jc w:val="both"/>
        <w:rPr>
          <w:b/>
        </w:rPr>
      </w:pPr>
    </w:p>
    <w:p w14:paraId="6570F88F"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39FC5FCA"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1F39A0F"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969E47A"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0E6EEA8C"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5028C89C"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47A4FB03"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F3E82F9"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3C335EFA"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19CF7277"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w:t>
      </w:r>
      <w:r>
        <w:lastRenderedPageBreak/>
        <w:t xml:space="preserve">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46670A4F" w14:textId="77777777" w:rsidR="00852C0F" w:rsidRDefault="000C45FF" w:rsidP="000C45FF">
      <w:pPr>
        <w:jc w:val="both"/>
      </w:pPr>
      <w:r>
        <w:t>14.10. Šalys neatlygina viena kitos patirtų išlaidų ir nuostolių dėl asmens duomenų tvarkymo įsipareigojimų pagal šią Sutartį vykdymo.</w:t>
      </w:r>
    </w:p>
    <w:p w14:paraId="7A0352AF"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6C88098B" w14:textId="77777777" w:rsidR="008F29B4" w:rsidRPr="00010D70" w:rsidRDefault="008F29B4" w:rsidP="00560D10">
      <w:pPr>
        <w:jc w:val="both"/>
        <w:rPr>
          <w:b/>
        </w:rPr>
      </w:pPr>
    </w:p>
    <w:p w14:paraId="39E31102"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71048C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26C4C5F9"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65EBA677"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1C5E083C"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E6EB9F1"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58E02BB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AF9EB2A"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50BF825F"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DF967BA"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w:t>
      </w:r>
      <w:r w:rsidR="00230B21" w:rsidRPr="005B7473">
        <w:lastRenderedPageBreak/>
        <w:t>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440D3604"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9DE236D"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6A01DC9E" w14:textId="77777777" w:rsidR="003B1F71" w:rsidRDefault="003B1F71" w:rsidP="00646DC6">
      <w:pPr>
        <w:jc w:val="both"/>
      </w:pPr>
    </w:p>
    <w:p w14:paraId="6479994D" w14:textId="77777777" w:rsidR="00515AC5" w:rsidRDefault="00515AC5" w:rsidP="00646DC6">
      <w:pPr>
        <w:jc w:val="both"/>
      </w:pPr>
    </w:p>
    <w:p w14:paraId="27FAFB23"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62813139" w14:textId="77777777" w:rsidR="003B1F71" w:rsidRDefault="003B1F71" w:rsidP="00F6734F">
      <w:pPr>
        <w:pStyle w:val="BodyText1"/>
        <w:ind w:firstLine="0"/>
        <w:rPr>
          <w:b/>
        </w:rPr>
      </w:pPr>
    </w:p>
    <w:p w14:paraId="114A4ACD" w14:textId="77777777" w:rsidR="00515AC5" w:rsidRPr="00EA73AC" w:rsidRDefault="00515AC5" w:rsidP="00F6734F">
      <w:pPr>
        <w:pStyle w:val="BodyText1"/>
        <w:ind w:firstLine="0"/>
        <w:rPr>
          <w:b/>
        </w:rPr>
      </w:pPr>
    </w:p>
    <w:sectPr w:rsidR="00515AC5"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345A" w14:textId="77777777" w:rsidR="00722605" w:rsidRDefault="00722605">
      <w:r>
        <w:separator/>
      </w:r>
    </w:p>
  </w:endnote>
  <w:endnote w:type="continuationSeparator" w:id="0">
    <w:p w14:paraId="766F54E2" w14:textId="77777777" w:rsidR="00722605" w:rsidRDefault="007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roman"/>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BC61" w14:textId="77777777" w:rsidR="00722605" w:rsidRDefault="00722605">
      <w:r>
        <w:separator/>
      </w:r>
    </w:p>
  </w:footnote>
  <w:footnote w:type="continuationSeparator" w:id="0">
    <w:p w14:paraId="251C059F" w14:textId="77777777" w:rsidR="00722605" w:rsidRDefault="007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7D7"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16603"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3DA7" w14:textId="77777777" w:rsidR="003B65D9" w:rsidRDefault="003B65D9" w:rsidP="00EB04AE">
    <w:pPr>
      <w:pStyle w:val="Header"/>
      <w:framePr w:wrap="around" w:vAnchor="text" w:hAnchor="margin" w:xAlign="center" w:y="1"/>
      <w:rPr>
        <w:rStyle w:val="PageNumber"/>
      </w:rPr>
    </w:pPr>
  </w:p>
  <w:p w14:paraId="7AA904DC"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5788E"/>
    <w:rsid w:val="00062BD0"/>
    <w:rsid w:val="00063E3D"/>
    <w:rsid w:val="00063FD4"/>
    <w:rsid w:val="000670D5"/>
    <w:rsid w:val="00067FB9"/>
    <w:rsid w:val="00074550"/>
    <w:rsid w:val="00074DAB"/>
    <w:rsid w:val="00075263"/>
    <w:rsid w:val="000803B6"/>
    <w:rsid w:val="0008050E"/>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5FC6"/>
    <w:rsid w:val="00190248"/>
    <w:rsid w:val="00195E7B"/>
    <w:rsid w:val="00196FEF"/>
    <w:rsid w:val="001A0D32"/>
    <w:rsid w:val="001A1C50"/>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F14E1"/>
    <w:rsid w:val="001F21BB"/>
    <w:rsid w:val="002007A3"/>
    <w:rsid w:val="00201C02"/>
    <w:rsid w:val="0020222B"/>
    <w:rsid w:val="00202A76"/>
    <w:rsid w:val="00202F29"/>
    <w:rsid w:val="00203FCA"/>
    <w:rsid w:val="002043D8"/>
    <w:rsid w:val="0020486A"/>
    <w:rsid w:val="0021077C"/>
    <w:rsid w:val="00211E52"/>
    <w:rsid w:val="00213F8C"/>
    <w:rsid w:val="00215B89"/>
    <w:rsid w:val="002171B8"/>
    <w:rsid w:val="002179CD"/>
    <w:rsid w:val="002204FC"/>
    <w:rsid w:val="00221422"/>
    <w:rsid w:val="00224181"/>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15"/>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5754"/>
    <w:rsid w:val="00490B2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38D0"/>
    <w:rsid w:val="004F63DD"/>
    <w:rsid w:val="005004C4"/>
    <w:rsid w:val="0050107A"/>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74DF7"/>
    <w:rsid w:val="005815B9"/>
    <w:rsid w:val="00582A2E"/>
    <w:rsid w:val="0058336C"/>
    <w:rsid w:val="00593CF1"/>
    <w:rsid w:val="00593E93"/>
    <w:rsid w:val="00595ABA"/>
    <w:rsid w:val="00596BAB"/>
    <w:rsid w:val="005A2081"/>
    <w:rsid w:val="005A3553"/>
    <w:rsid w:val="005A4AAB"/>
    <w:rsid w:val="005A71D9"/>
    <w:rsid w:val="005B0DB3"/>
    <w:rsid w:val="005B0EAA"/>
    <w:rsid w:val="005B2AFB"/>
    <w:rsid w:val="005B45F7"/>
    <w:rsid w:val="005B6897"/>
    <w:rsid w:val="005B742C"/>
    <w:rsid w:val="005C1112"/>
    <w:rsid w:val="005C316B"/>
    <w:rsid w:val="005C3AC7"/>
    <w:rsid w:val="005C5046"/>
    <w:rsid w:val="005D2B9E"/>
    <w:rsid w:val="005D6A93"/>
    <w:rsid w:val="005E2AF8"/>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49E1"/>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4972"/>
    <w:rsid w:val="006565EC"/>
    <w:rsid w:val="006573EA"/>
    <w:rsid w:val="0066117A"/>
    <w:rsid w:val="0066134A"/>
    <w:rsid w:val="00662280"/>
    <w:rsid w:val="00663299"/>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79B"/>
    <w:rsid w:val="006B64F4"/>
    <w:rsid w:val="006C05C4"/>
    <w:rsid w:val="006C0824"/>
    <w:rsid w:val="006C0E9C"/>
    <w:rsid w:val="006C4385"/>
    <w:rsid w:val="006D1B17"/>
    <w:rsid w:val="006D2FCF"/>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519D"/>
    <w:rsid w:val="00705EDE"/>
    <w:rsid w:val="00706E7E"/>
    <w:rsid w:val="00710D15"/>
    <w:rsid w:val="00717271"/>
    <w:rsid w:val="007172D5"/>
    <w:rsid w:val="007202AD"/>
    <w:rsid w:val="00720AE9"/>
    <w:rsid w:val="0072147C"/>
    <w:rsid w:val="00722605"/>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FE3"/>
    <w:rsid w:val="00746F04"/>
    <w:rsid w:val="007504BC"/>
    <w:rsid w:val="007511AF"/>
    <w:rsid w:val="007522B4"/>
    <w:rsid w:val="00754BA4"/>
    <w:rsid w:val="00756CBD"/>
    <w:rsid w:val="00765D48"/>
    <w:rsid w:val="00765EB3"/>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37B9"/>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D67E7"/>
    <w:rsid w:val="008E31E6"/>
    <w:rsid w:val="008E5120"/>
    <w:rsid w:val="008E5284"/>
    <w:rsid w:val="008E64FC"/>
    <w:rsid w:val="008E7C0A"/>
    <w:rsid w:val="008F0586"/>
    <w:rsid w:val="008F29B4"/>
    <w:rsid w:val="008F3668"/>
    <w:rsid w:val="008F4496"/>
    <w:rsid w:val="008F4636"/>
    <w:rsid w:val="008F536D"/>
    <w:rsid w:val="00910B3B"/>
    <w:rsid w:val="009123ED"/>
    <w:rsid w:val="00912764"/>
    <w:rsid w:val="00914BD3"/>
    <w:rsid w:val="0091504A"/>
    <w:rsid w:val="00923AF8"/>
    <w:rsid w:val="009252BD"/>
    <w:rsid w:val="0092601B"/>
    <w:rsid w:val="009262BD"/>
    <w:rsid w:val="00927B15"/>
    <w:rsid w:val="009300B1"/>
    <w:rsid w:val="009364EC"/>
    <w:rsid w:val="00936C39"/>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D7A70"/>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9E3"/>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3241"/>
    <w:rsid w:val="00AE446D"/>
    <w:rsid w:val="00AE6CE0"/>
    <w:rsid w:val="00AF2974"/>
    <w:rsid w:val="00AF377A"/>
    <w:rsid w:val="00AF3D5D"/>
    <w:rsid w:val="00AF5175"/>
    <w:rsid w:val="00AF5759"/>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78F"/>
    <w:rsid w:val="00B82D68"/>
    <w:rsid w:val="00B915A1"/>
    <w:rsid w:val="00B92FB6"/>
    <w:rsid w:val="00B95FA3"/>
    <w:rsid w:val="00B975BF"/>
    <w:rsid w:val="00BA14EB"/>
    <w:rsid w:val="00BA1ECF"/>
    <w:rsid w:val="00BA530F"/>
    <w:rsid w:val="00BB13B6"/>
    <w:rsid w:val="00BB3BA7"/>
    <w:rsid w:val="00BB4725"/>
    <w:rsid w:val="00BB53D3"/>
    <w:rsid w:val="00BB7690"/>
    <w:rsid w:val="00BC08D4"/>
    <w:rsid w:val="00BC230A"/>
    <w:rsid w:val="00BC2357"/>
    <w:rsid w:val="00BC3320"/>
    <w:rsid w:val="00BC3AEA"/>
    <w:rsid w:val="00BC484A"/>
    <w:rsid w:val="00BD1526"/>
    <w:rsid w:val="00BD3350"/>
    <w:rsid w:val="00BD4A1E"/>
    <w:rsid w:val="00BE2C85"/>
    <w:rsid w:val="00BE2DCC"/>
    <w:rsid w:val="00BE57A9"/>
    <w:rsid w:val="00BE759F"/>
    <w:rsid w:val="00BF13D5"/>
    <w:rsid w:val="00BF33CA"/>
    <w:rsid w:val="00C031CB"/>
    <w:rsid w:val="00C03DBC"/>
    <w:rsid w:val="00C0644E"/>
    <w:rsid w:val="00C066EB"/>
    <w:rsid w:val="00C102B0"/>
    <w:rsid w:val="00C147DF"/>
    <w:rsid w:val="00C20CAD"/>
    <w:rsid w:val="00C212AA"/>
    <w:rsid w:val="00C2463A"/>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60A27"/>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A4A74"/>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9D9"/>
    <w:rsid w:val="00D6141E"/>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4AC1"/>
    <w:rsid w:val="00DF717E"/>
    <w:rsid w:val="00DF7478"/>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CCA"/>
    <w:rsid w:val="00E7431C"/>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776"/>
    <w:rsid w:val="00F20928"/>
    <w:rsid w:val="00F26698"/>
    <w:rsid w:val="00F26E90"/>
    <w:rsid w:val="00F3043C"/>
    <w:rsid w:val="00F31463"/>
    <w:rsid w:val="00F34A81"/>
    <w:rsid w:val="00F35E5A"/>
    <w:rsid w:val="00F404EB"/>
    <w:rsid w:val="00F4159A"/>
    <w:rsid w:val="00F4445C"/>
    <w:rsid w:val="00F450F3"/>
    <w:rsid w:val="00F50F65"/>
    <w:rsid w:val="00F5213A"/>
    <w:rsid w:val="00F5495B"/>
    <w:rsid w:val="00F56F9F"/>
    <w:rsid w:val="00F57020"/>
    <w:rsid w:val="00F60A47"/>
    <w:rsid w:val="00F612A6"/>
    <w:rsid w:val="00F64239"/>
    <w:rsid w:val="00F6734F"/>
    <w:rsid w:val="00F74BA1"/>
    <w:rsid w:val="00F8051F"/>
    <w:rsid w:val="00F8094D"/>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286C"/>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94EC3C"/>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E93B-7AEE-4633-AB77-550A1D4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4</Words>
  <Characters>57319</Characters>
  <Application>Microsoft Office Word</Application>
  <DocSecurity>4</DocSecurity>
  <Lines>47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20-06-05T06:08:00Z</cp:lastPrinted>
  <dcterms:created xsi:type="dcterms:W3CDTF">2025-09-26T06:41:00Z</dcterms:created>
  <dcterms:modified xsi:type="dcterms:W3CDTF">2025-09-26T06:41:00Z</dcterms:modified>
</cp:coreProperties>
</file>